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723A4" w14:textId="77777777" w:rsidR="0013532C" w:rsidRPr="002C3EBF" w:rsidRDefault="0013532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EBAB8DC" wp14:editId="6C52B57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2AF3355" w14:textId="77777777" w:rsidR="0013532C" w:rsidRDefault="0013532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650F4CF" w14:textId="77777777" w:rsidR="0013532C" w:rsidRDefault="0013532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ACC7421" w14:textId="77777777" w:rsidR="0013532C" w:rsidRPr="002C3EBF" w:rsidRDefault="0013532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61B4C" w14:paraId="69E83EE0" w14:textId="77777777" w:rsidTr="00C61B4C">
        <w:tc>
          <w:tcPr>
            <w:cnfStyle w:val="001000000000" w:firstRow="0" w:lastRow="0" w:firstColumn="1" w:lastColumn="0" w:oddVBand="0" w:evenVBand="0" w:oddHBand="0" w:evenHBand="0" w:firstRowFirstColumn="0" w:firstRowLastColumn="0" w:lastRowFirstColumn="0" w:lastRowLastColumn="0"/>
            <w:tcW w:w="3227" w:type="dxa"/>
          </w:tcPr>
          <w:p w14:paraId="508FF90B" w14:textId="77777777" w:rsidR="0013532C" w:rsidRPr="00996FAF" w:rsidRDefault="0013532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E51F9C8" w14:textId="77777777" w:rsidR="0013532C" w:rsidRPr="00996FAF" w:rsidRDefault="0013532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dge Hill Orchards</w:t>
            </w:r>
          </w:p>
        </w:tc>
      </w:tr>
      <w:tr w:rsidR="00C61B4C" w14:paraId="45F6D1C3"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C113AF" w14:textId="77777777" w:rsidR="0013532C" w:rsidRPr="00996FAF" w:rsidRDefault="0013532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31CE12A" w14:textId="77777777" w:rsidR="0013532C" w:rsidRPr="00C27BE3" w:rsidRDefault="0013532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42</w:t>
            </w:r>
          </w:p>
        </w:tc>
      </w:tr>
      <w:tr w:rsidR="00C61B4C" w14:paraId="4C41E1E3" w14:textId="77777777" w:rsidTr="00C61B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DA06F3" w14:textId="77777777" w:rsidR="0013532C" w:rsidRPr="00996FAF" w:rsidRDefault="0013532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F495B56" w14:textId="77777777" w:rsidR="0013532C" w:rsidRPr="00996FAF" w:rsidRDefault="0013532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Oregon</w:t>
            </w:r>
            <w:r>
              <w:rPr>
                <w:rFonts w:ascii="Arial" w:eastAsia="Times New Roman" w:hAnsi="Arial" w:cs="Arial"/>
                <w:lang w:eastAsia="en-AU"/>
              </w:rPr>
              <w:t xml:space="preserve"> Street, MANOORA, Queensland, 4870</w:t>
            </w:r>
          </w:p>
        </w:tc>
      </w:tr>
      <w:tr w:rsidR="00C61B4C" w14:paraId="2BF4CB04"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838DAB" w14:textId="77777777" w:rsidR="0013532C" w:rsidRPr="00996FAF" w:rsidRDefault="0013532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DEA88B" w14:textId="77777777" w:rsidR="0013532C" w:rsidRPr="00996FAF" w:rsidRDefault="0013532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61B4C" w14:paraId="3F90733E" w14:textId="77777777" w:rsidTr="00C61B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1D2F38" w14:textId="77777777" w:rsidR="0013532C" w:rsidRPr="00996FAF" w:rsidRDefault="0013532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FA95E39" w14:textId="77777777" w:rsidR="0013532C" w:rsidRPr="00996FAF" w:rsidRDefault="0013532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July 2024 to 18 July 2024</w:t>
            </w:r>
          </w:p>
        </w:tc>
      </w:tr>
      <w:tr w:rsidR="00C61B4C" w14:paraId="3FEBE146"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A1F6C1" w14:textId="77777777" w:rsidR="0013532C" w:rsidRPr="00996FAF" w:rsidRDefault="0013532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19769804"/>
            <w:placeholder>
              <w:docPart w:val="DefaultPlaceholder_-1854013437"/>
            </w:placeholder>
            <w:date w:fullDate="2024-08-20T00:00:00Z">
              <w:dateFormat w:val="d MMMM yyyy"/>
              <w:lid w:val="en-AU"/>
              <w:storeMappedDataAs w:val="dateTime"/>
              <w:calendar w:val="gregorian"/>
            </w:date>
          </w:sdtPr>
          <w:sdtEndPr/>
          <w:sdtContent>
            <w:tc>
              <w:tcPr>
                <w:tcW w:w="7114" w:type="dxa"/>
                <w:shd w:val="clear" w:color="auto" w:fill="FFFFFF" w:themeFill="background1"/>
              </w:tcPr>
              <w:p w14:paraId="17840CCD" w14:textId="23854A0F" w:rsidR="0013532C" w:rsidRPr="00996FAF" w:rsidRDefault="00B200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August 2024</w:t>
                </w:r>
              </w:p>
            </w:tc>
          </w:sdtContent>
        </w:sdt>
      </w:tr>
      <w:tr w:rsidR="00C61B4C" w14:paraId="2D81ABCE" w14:textId="77777777" w:rsidTr="00C61B4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2E1B3C" w14:textId="77777777" w:rsidR="0013532C" w:rsidRPr="00996FAF" w:rsidRDefault="0013532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ED7C0B7" w14:textId="77777777" w:rsidR="0013532C" w:rsidRPr="009B6303" w:rsidRDefault="0013532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836 IC (Edge Hill) Pty Ltd </w:t>
            </w:r>
          </w:p>
          <w:p w14:paraId="5608DFE1" w14:textId="77777777" w:rsidR="0013532C" w:rsidRPr="009B6303" w:rsidRDefault="0013532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486 Edge Hill Orchards</w:t>
            </w:r>
          </w:p>
        </w:tc>
      </w:tr>
    </w:tbl>
    <w:bookmarkEnd w:id="0"/>
    <w:p w14:paraId="62A8DB58" w14:textId="77777777" w:rsidR="0013532C" w:rsidRPr="00996FAF" w:rsidRDefault="0013532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2F3B330" w14:textId="77777777" w:rsidR="0013532C" w:rsidRPr="00996FAF" w:rsidRDefault="0013532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A2DE159" w14:textId="77777777" w:rsidR="0013532C" w:rsidRPr="00996FAF" w:rsidRDefault="0013532C" w:rsidP="0036130C">
      <w:pPr>
        <w:pStyle w:val="NormalArial"/>
      </w:pPr>
      <w:r w:rsidRPr="00996FAF">
        <w:t xml:space="preserve">This performance report for </w:t>
      </w:r>
      <w:r w:rsidRPr="00C27BE3">
        <w:rPr>
          <w:color w:val="auto"/>
        </w:rPr>
        <w:t>Edge Hill Orchard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B20095">
        <w:rPr>
          <w:color w:val="auto"/>
        </w:rPr>
        <w:t xml:space="preserve">McDonald, delegate </w:t>
      </w:r>
      <w:r w:rsidRPr="00996FAF">
        <w:t>of the Aged Care Quality and Safety Commissioner (Commissioner)</w:t>
      </w:r>
      <w:r>
        <w:rPr>
          <w:rStyle w:val="FootnoteReference"/>
        </w:rPr>
        <w:footnoteReference w:id="1"/>
      </w:r>
      <w:r w:rsidRPr="00996FAF">
        <w:t xml:space="preserve">. </w:t>
      </w:r>
    </w:p>
    <w:p w14:paraId="2D2AF3EB" w14:textId="77777777" w:rsidR="0013532C" w:rsidRPr="00996FAF" w:rsidRDefault="0013532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DC4E05" w14:textId="77777777" w:rsidR="0013532C" w:rsidRPr="00996FAF" w:rsidRDefault="0013532C" w:rsidP="0036130C">
      <w:pPr>
        <w:pStyle w:val="NormalArial"/>
      </w:pPr>
      <w:r w:rsidRPr="00996FAF">
        <w:t>The report also specifies any areas in which improvements must be made to ensure the Quality Standards are complied with.</w:t>
      </w:r>
    </w:p>
    <w:p w14:paraId="15A9F2E1" w14:textId="77777777" w:rsidR="0013532C" w:rsidRPr="00996FAF" w:rsidRDefault="0013532C" w:rsidP="00712752">
      <w:pPr>
        <w:pStyle w:val="Heading1"/>
        <w:spacing w:before="240" w:after="240" w:line="22" w:lineRule="atLeast"/>
        <w:rPr>
          <w:rFonts w:ascii="Arial" w:hAnsi="Arial" w:cs="Arial"/>
        </w:rPr>
      </w:pPr>
      <w:r w:rsidRPr="00996FAF">
        <w:rPr>
          <w:rFonts w:ascii="Arial" w:hAnsi="Arial" w:cs="Arial"/>
        </w:rPr>
        <w:t>Material relied on</w:t>
      </w:r>
    </w:p>
    <w:p w14:paraId="33D76C25" w14:textId="77777777" w:rsidR="0013532C" w:rsidRPr="00996FAF" w:rsidRDefault="0013532C" w:rsidP="0036130C">
      <w:pPr>
        <w:pStyle w:val="NormalArial"/>
      </w:pPr>
      <w:r w:rsidRPr="00996FAF">
        <w:t>The following information has been considered in preparing the performance report:</w:t>
      </w:r>
    </w:p>
    <w:p w14:paraId="0D7F32B1" w14:textId="77777777" w:rsidR="004D4F23" w:rsidRPr="00371701" w:rsidRDefault="004D4F23" w:rsidP="004D4F23">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6AEDF608" w14:textId="63C8789B" w:rsidR="0013532C" w:rsidRPr="00712752" w:rsidRDefault="004D4F23" w:rsidP="004D4F23">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13532C" w:rsidRPr="00712752">
        <w:rPr>
          <w:rFonts w:ascii="Arial" w:hAnsi="Arial" w:cs="Arial"/>
        </w:rPr>
        <w:br w:type="page"/>
      </w:r>
    </w:p>
    <w:p w14:paraId="46048DD0" w14:textId="77777777" w:rsidR="0013532C" w:rsidRPr="00996FAF" w:rsidRDefault="0013532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61B4C" w14:paraId="0CDE921F" w14:textId="77777777" w:rsidTr="00C61B4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C1369C" w14:textId="77777777" w:rsidR="0013532C" w:rsidRPr="00996FAF" w:rsidRDefault="0013532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A58D48B" w14:textId="77777777" w:rsidR="0013532C" w:rsidRPr="00996FAF" w:rsidRDefault="002814D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9193066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3532C">
                  <w:rPr>
                    <w:rFonts w:ascii="Arial" w:hAnsi="Arial" w:cs="Arial"/>
                  </w:rPr>
                  <w:t>Compliant</w:t>
                </w:r>
              </w:sdtContent>
            </w:sdt>
          </w:p>
        </w:tc>
      </w:tr>
      <w:tr w:rsidR="00C61B4C" w14:paraId="0C8D3018" w14:textId="77777777" w:rsidTr="00C61B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985686" w14:textId="77777777" w:rsidR="0013532C" w:rsidRPr="00996FAF" w:rsidRDefault="0013532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C3C3369" w14:textId="77777777" w:rsidR="0013532C" w:rsidRPr="002C5FA9" w:rsidRDefault="002814D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435849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3532C" w:rsidRPr="002C5FA9">
                  <w:rPr>
                    <w:rFonts w:ascii="Arial" w:hAnsi="Arial" w:cs="Arial"/>
                    <w:b/>
                    <w:bCs/>
                  </w:rPr>
                  <w:t>Compliant</w:t>
                </w:r>
              </w:sdtContent>
            </w:sdt>
          </w:p>
        </w:tc>
      </w:tr>
      <w:tr w:rsidR="00C61B4C" w14:paraId="504B903A" w14:textId="77777777" w:rsidTr="00C61B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7AC03E" w14:textId="77777777" w:rsidR="0013532C" w:rsidRPr="00996FAF" w:rsidRDefault="0013532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32DD4DA" w14:textId="77777777" w:rsidR="0013532C" w:rsidRPr="002C5FA9" w:rsidRDefault="002814D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20232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3532C" w:rsidRPr="002C5FA9">
                  <w:rPr>
                    <w:rFonts w:ascii="Arial" w:hAnsi="Arial" w:cs="Arial"/>
                    <w:b/>
                    <w:bCs/>
                  </w:rPr>
                  <w:t>Compliant</w:t>
                </w:r>
              </w:sdtContent>
            </w:sdt>
          </w:p>
        </w:tc>
      </w:tr>
      <w:tr w:rsidR="00C61B4C" w14:paraId="05BF0452" w14:textId="77777777" w:rsidTr="00C61B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E8E386" w14:textId="77777777" w:rsidR="0013532C" w:rsidRPr="00996FAF" w:rsidRDefault="0013532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A6D7F71" w14:textId="77777777" w:rsidR="0013532C" w:rsidRPr="002C5FA9" w:rsidRDefault="002814D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013517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3532C" w:rsidRPr="002C5FA9">
                  <w:rPr>
                    <w:rFonts w:ascii="Arial" w:hAnsi="Arial" w:cs="Arial"/>
                    <w:b/>
                    <w:bCs/>
                  </w:rPr>
                  <w:t>Compliant</w:t>
                </w:r>
              </w:sdtContent>
            </w:sdt>
          </w:p>
        </w:tc>
      </w:tr>
      <w:tr w:rsidR="00C61B4C" w14:paraId="6B4C1927" w14:textId="77777777" w:rsidTr="00C61B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157158" w14:textId="77777777" w:rsidR="0013532C" w:rsidRPr="00996FAF" w:rsidRDefault="0013532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DA9EF3F" w14:textId="77777777" w:rsidR="0013532C" w:rsidRPr="002C5FA9" w:rsidRDefault="002814D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274981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3532C" w:rsidRPr="002C5FA9">
                  <w:rPr>
                    <w:rFonts w:ascii="Arial" w:hAnsi="Arial" w:cs="Arial"/>
                    <w:b/>
                    <w:bCs/>
                  </w:rPr>
                  <w:t>Compliant</w:t>
                </w:r>
              </w:sdtContent>
            </w:sdt>
          </w:p>
        </w:tc>
      </w:tr>
      <w:tr w:rsidR="00C61B4C" w14:paraId="5504E3BC" w14:textId="77777777" w:rsidTr="00C61B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6DE221" w14:textId="77777777" w:rsidR="0013532C" w:rsidRPr="00996FAF" w:rsidRDefault="0013532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F88FAA8" w14:textId="77777777" w:rsidR="0013532C" w:rsidRPr="002C5FA9" w:rsidRDefault="002814D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933896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3532C" w:rsidRPr="002C5FA9">
                  <w:rPr>
                    <w:rFonts w:ascii="Arial" w:hAnsi="Arial" w:cs="Arial"/>
                    <w:b/>
                    <w:bCs/>
                  </w:rPr>
                  <w:t>Compliant</w:t>
                </w:r>
              </w:sdtContent>
            </w:sdt>
          </w:p>
        </w:tc>
      </w:tr>
      <w:tr w:rsidR="00C61B4C" w14:paraId="5ABA1D5B" w14:textId="77777777" w:rsidTr="00C61B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A181EF" w14:textId="77777777" w:rsidR="0013532C" w:rsidRPr="00996FAF" w:rsidRDefault="0013532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A02711C" w14:textId="77777777" w:rsidR="0013532C" w:rsidRPr="002C5FA9" w:rsidRDefault="002814D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501602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3532C" w:rsidRPr="002C5FA9">
                  <w:rPr>
                    <w:rFonts w:ascii="Arial" w:hAnsi="Arial" w:cs="Arial"/>
                    <w:b/>
                    <w:bCs/>
                  </w:rPr>
                  <w:t>Compliant</w:t>
                </w:r>
              </w:sdtContent>
            </w:sdt>
          </w:p>
        </w:tc>
      </w:tr>
      <w:tr w:rsidR="00C61B4C" w14:paraId="001D3C6C" w14:textId="77777777" w:rsidTr="00C61B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051243" w14:textId="77777777" w:rsidR="0013532C" w:rsidRPr="00996FAF" w:rsidRDefault="0013532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A9A64E4" w14:textId="77777777" w:rsidR="0013532C" w:rsidRPr="002C5FA9" w:rsidRDefault="002814D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800081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3532C" w:rsidRPr="002C5FA9">
                  <w:rPr>
                    <w:rFonts w:ascii="Arial" w:hAnsi="Arial" w:cs="Arial"/>
                    <w:b/>
                    <w:bCs/>
                  </w:rPr>
                  <w:t>Compliant</w:t>
                </w:r>
              </w:sdtContent>
            </w:sdt>
          </w:p>
        </w:tc>
      </w:tr>
    </w:tbl>
    <w:p w14:paraId="7CA3BA8C" w14:textId="77777777" w:rsidR="0013532C" w:rsidRPr="00996FAF" w:rsidRDefault="0013532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038795C" w14:textId="77777777" w:rsidR="0013532C" w:rsidRPr="00996FAF" w:rsidRDefault="0013532C" w:rsidP="00712752">
      <w:pPr>
        <w:pStyle w:val="Heading1"/>
        <w:spacing w:before="0" w:after="240" w:line="22" w:lineRule="atLeast"/>
        <w:rPr>
          <w:rFonts w:ascii="Arial" w:hAnsi="Arial" w:cs="Arial"/>
        </w:rPr>
      </w:pPr>
      <w:r w:rsidRPr="00996FAF">
        <w:rPr>
          <w:rFonts w:ascii="Arial" w:hAnsi="Arial" w:cs="Arial"/>
        </w:rPr>
        <w:t>Areas for improvement</w:t>
      </w:r>
    </w:p>
    <w:p w14:paraId="39213C5D" w14:textId="77777777" w:rsidR="0013532C" w:rsidRPr="00996FAF" w:rsidRDefault="0013532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52D15A0" w14:textId="50302E4F" w:rsidR="0013532C" w:rsidRPr="00996FAF" w:rsidRDefault="0013532C" w:rsidP="0036130C">
      <w:pPr>
        <w:pStyle w:val="NormalArial"/>
      </w:pPr>
      <w:r w:rsidRPr="00996FAF">
        <w:br w:type="page"/>
      </w:r>
    </w:p>
    <w:p w14:paraId="2DA34F5A" w14:textId="77777777" w:rsidR="0013532C" w:rsidRPr="00996FAF" w:rsidRDefault="0013532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61B4C" w14:paraId="71AF36B5" w14:textId="77777777" w:rsidTr="00C6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D27FA52" w14:textId="77777777" w:rsidR="0013532C" w:rsidRPr="00550022" w:rsidRDefault="0013532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1BB18B2" w14:textId="77777777" w:rsidR="0013532C" w:rsidRPr="00996FAF" w:rsidRDefault="001353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1B4C" w14:paraId="4661926C" w14:textId="77777777" w:rsidTr="00C61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2B9FC" w14:textId="77777777" w:rsidR="0013532C" w:rsidRPr="00996FAF" w:rsidRDefault="0013532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435D8AE" w14:textId="77777777" w:rsidR="0013532C" w:rsidRPr="00996FAF" w:rsidRDefault="0013532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0C666C6" w14:textId="77777777" w:rsidR="0013532C" w:rsidRPr="00996FAF" w:rsidRDefault="002814D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9711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3532C">
                  <w:rPr>
                    <w:rFonts w:ascii="Arial" w:hAnsi="Arial" w:cs="Arial"/>
                  </w:rPr>
                  <w:t>Compliant</w:t>
                </w:r>
              </w:sdtContent>
            </w:sdt>
          </w:p>
        </w:tc>
      </w:tr>
      <w:tr w:rsidR="00C61B4C" w14:paraId="3443110A"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B0091" w14:textId="77777777" w:rsidR="0013532C" w:rsidRPr="00996FAF" w:rsidRDefault="0013532C"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A919184" w14:textId="77777777" w:rsidR="0013532C" w:rsidRPr="00996FAF" w:rsidRDefault="00135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D8862CC" w14:textId="77777777" w:rsidR="0013532C" w:rsidRPr="00996FAF" w:rsidRDefault="002814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547462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3532C" w:rsidRPr="00294E94">
                  <w:rPr>
                    <w:rFonts w:ascii="Arial" w:hAnsi="Arial" w:cs="Arial"/>
                  </w:rPr>
                  <w:t>Compliant</w:t>
                </w:r>
              </w:sdtContent>
            </w:sdt>
          </w:p>
        </w:tc>
      </w:tr>
      <w:tr w:rsidR="00C61B4C" w14:paraId="70B2B487" w14:textId="77777777" w:rsidTr="00C61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179D0" w14:textId="77777777" w:rsidR="0013532C" w:rsidRPr="00996FAF" w:rsidRDefault="0013532C"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9DAD77C"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B898F5A" w14:textId="77777777" w:rsidR="0013532C" w:rsidRPr="00996FAF" w:rsidRDefault="0013532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74D71B3" w14:textId="77777777" w:rsidR="0013532C" w:rsidRPr="00996FAF" w:rsidRDefault="0013532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10F9933" w14:textId="77777777" w:rsidR="0013532C" w:rsidRPr="00996FAF" w:rsidRDefault="0013532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E7503B5" w14:textId="77777777" w:rsidR="0013532C" w:rsidRPr="00996FAF" w:rsidRDefault="0013532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A1C09DA" w14:textId="77777777" w:rsidR="0013532C" w:rsidRPr="00996FAF" w:rsidRDefault="002814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04120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3532C" w:rsidRPr="00294E94">
                  <w:rPr>
                    <w:rFonts w:ascii="Arial" w:hAnsi="Arial" w:cs="Arial"/>
                  </w:rPr>
                  <w:t>Compliant</w:t>
                </w:r>
              </w:sdtContent>
            </w:sdt>
          </w:p>
        </w:tc>
      </w:tr>
      <w:tr w:rsidR="00C61B4C" w14:paraId="2F29D609"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49210" w14:textId="77777777" w:rsidR="0013532C" w:rsidRPr="00996FAF" w:rsidRDefault="0013532C"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A241C66" w14:textId="77777777" w:rsidR="0013532C" w:rsidRPr="00996FAF" w:rsidRDefault="00135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6622B73" w14:textId="77777777" w:rsidR="0013532C" w:rsidRPr="00996FAF" w:rsidRDefault="002814D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643705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3532C" w:rsidRPr="00294E94">
                  <w:rPr>
                    <w:rFonts w:ascii="Arial" w:hAnsi="Arial" w:cs="Arial"/>
                  </w:rPr>
                  <w:t>Compliant</w:t>
                </w:r>
              </w:sdtContent>
            </w:sdt>
          </w:p>
        </w:tc>
      </w:tr>
      <w:tr w:rsidR="00C61B4C" w14:paraId="2B4FDC77" w14:textId="77777777" w:rsidTr="00C61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4E977" w14:textId="77777777" w:rsidR="0013532C" w:rsidRPr="00996FAF" w:rsidRDefault="0013532C"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E7D5E0A" w14:textId="77777777" w:rsidR="0013532C" w:rsidRPr="00996FAF" w:rsidRDefault="0013532C"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A8D5703" w14:textId="77777777" w:rsidR="0013532C" w:rsidRPr="00996FAF" w:rsidRDefault="002814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226477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3532C" w:rsidRPr="00294E94">
                  <w:rPr>
                    <w:rFonts w:ascii="Arial" w:hAnsi="Arial" w:cs="Arial"/>
                  </w:rPr>
                  <w:t>Compliant</w:t>
                </w:r>
              </w:sdtContent>
            </w:sdt>
          </w:p>
        </w:tc>
      </w:tr>
      <w:tr w:rsidR="00C61B4C" w14:paraId="7180B28B"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99AEC" w14:textId="77777777" w:rsidR="0013532C" w:rsidRPr="00996FAF" w:rsidRDefault="0013532C"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E491379" w14:textId="77777777" w:rsidR="0013532C" w:rsidRPr="00996FAF" w:rsidRDefault="00135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47CC439" w14:textId="77777777" w:rsidR="0013532C" w:rsidRPr="00996FAF" w:rsidRDefault="002814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897217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3532C" w:rsidRPr="00294E94">
                  <w:rPr>
                    <w:rFonts w:ascii="Arial" w:hAnsi="Arial" w:cs="Arial"/>
                  </w:rPr>
                  <w:t>Compliant</w:t>
                </w:r>
              </w:sdtContent>
            </w:sdt>
          </w:p>
        </w:tc>
      </w:tr>
    </w:tbl>
    <w:p w14:paraId="714E77CD" w14:textId="77777777" w:rsidR="0013532C" w:rsidRDefault="0013532C" w:rsidP="001A5684">
      <w:pPr>
        <w:pStyle w:val="Heading20"/>
      </w:pPr>
      <w:r w:rsidRPr="00996FAF">
        <w:t>Findings</w:t>
      </w:r>
    </w:p>
    <w:p w14:paraId="45E48776" w14:textId="77777777" w:rsidR="006263B9" w:rsidRDefault="005302C0" w:rsidP="0036130C">
      <w:pPr>
        <w:pStyle w:val="NormalArial"/>
      </w:pPr>
      <w:bookmarkStart w:id="1" w:name="_Hlk160546864"/>
      <w:r>
        <w:t>This Quality Standard is assessed as Compliant as 6 of the 6 Requirements have been found Compliant, as:</w:t>
      </w:r>
      <w:bookmarkEnd w:id="1"/>
    </w:p>
    <w:p w14:paraId="7EEA9FE0" w14:textId="77777777" w:rsidR="00390D41" w:rsidRDefault="006263B9" w:rsidP="0036130C">
      <w:pPr>
        <w:pStyle w:val="NormalArial"/>
      </w:pPr>
      <w:r>
        <w:t>Consumers confirmed staff treated them with dignity and respect, valued their diversity and took time to understand their backgrounds and values. Staff explained they respected consumers by seeking their consent when providing care, acknowledging their choices and becoming familiar with their backgrounds, life histories and individual needs.</w:t>
      </w:r>
      <w:r w:rsidR="00F343C5">
        <w:t xml:space="preserve"> Care documentation evidenced consumers’ backgrounds and interests, diversity and cultural preferences.</w:t>
      </w:r>
    </w:p>
    <w:p w14:paraId="16D69876" w14:textId="77777777" w:rsidR="0094488F" w:rsidRDefault="00390D41" w:rsidP="0036130C">
      <w:pPr>
        <w:pStyle w:val="NormalArial"/>
      </w:pPr>
      <w:r>
        <w:t>Consumers and representatives confirmed care and services were culturally safe and consistent with consumers’ traditions and preferences.</w:t>
      </w:r>
      <w:r w:rsidR="00E90CC9">
        <w:t xml:space="preserve"> Care documentation evidenced consumers’ cultural needs and preferences, with strategies to guide staff in care delivery.</w:t>
      </w:r>
      <w:r w:rsidR="00646821">
        <w:t xml:space="preserve"> Staff were trained in delivering culturally safe care and </w:t>
      </w:r>
      <w:r w:rsidR="003A7AF5">
        <w:t>services and</w:t>
      </w:r>
      <w:r w:rsidR="00B424BF">
        <w:t xml:space="preserve"> guided by </w:t>
      </w:r>
      <w:r w:rsidR="00D8470E">
        <w:t>a cultura</w:t>
      </w:r>
      <w:r w:rsidR="003A7AF5">
        <w:t>l safety and awareness policy.</w:t>
      </w:r>
    </w:p>
    <w:p w14:paraId="1DC2E1AD" w14:textId="27BAE88F" w:rsidR="00B53C26" w:rsidRDefault="0094488F" w:rsidP="0036130C">
      <w:pPr>
        <w:pStyle w:val="NormalArial"/>
      </w:pPr>
      <w:r>
        <w:t xml:space="preserve">Consumers confirmed they were supported to be their own decision maker, had choice in how their care was delivered, who else was involved in their care and how they wanted to maintain relationships with people of importance to them. </w:t>
      </w:r>
      <w:r w:rsidR="00C73D20">
        <w:t xml:space="preserve">Staff gave practical examples of how they supported consumers’ independence and decision making, such as ensuring care is provided in line with their preferences. Consumers were observed making connections with others and </w:t>
      </w:r>
      <w:r w:rsidR="00C73D20">
        <w:lastRenderedPageBreak/>
        <w:t>spending time with their visitors, whilst married couples benefited from the</w:t>
      </w:r>
      <w:r w:rsidR="00B20095">
        <w:t xml:space="preserve"> privacy of their</w:t>
      </w:r>
      <w:r w:rsidR="00C73D20">
        <w:t xml:space="preserve"> shared room.</w:t>
      </w:r>
    </w:p>
    <w:p w14:paraId="3F95FA79" w14:textId="77777777" w:rsidR="00187115" w:rsidRDefault="00B53C26" w:rsidP="0036130C">
      <w:pPr>
        <w:pStyle w:val="NormalArial"/>
      </w:pPr>
      <w:r w:rsidRPr="00EC2E1B">
        <w:t xml:space="preserve">Consumers </w:t>
      </w:r>
      <w:r>
        <w:t xml:space="preserve">and representatives </w:t>
      </w:r>
      <w:r w:rsidRPr="00EC2E1B">
        <w:t xml:space="preserve">gave practical examples of </w:t>
      </w:r>
      <w:r>
        <w:t xml:space="preserve">consumers eating meals of normal consistency, though texture modifications had been clinically </w:t>
      </w:r>
      <w:r w:rsidRPr="00EC2E1B">
        <w:t>recommend</w:t>
      </w:r>
      <w:r>
        <w:t>ed,</w:t>
      </w:r>
      <w:r w:rsidRPr="00EC2E1B">
        <w:t xml:space="preserve"> as how they were supported to live life as they chose.</w:t>
      </w:r>
      <w:r w:rsidR="00423F1F">
        <w:t xml:space="preserve"> </w:t>
      </w:r>
      <w:r w:rsidR="00913972">
        <w:t>Staff explained where consumers wished to take risks, those risks were discussed so consumers and representatives could make informed choices</w:t>
      </w:r>
      <w:r w:rsidR="00830A04">
        <w:t>,</w:t>
      </w:r>
      <w:r w:rsidR="00B25D4E">
        <w:t xml:space="preserve"> with </w:t>
      </w:r>
      <w:r w:rsidR="00D26729">
        <w:t xml:space="preserve">risk assessments regularly reviewed to ensure consumer’s </w:t>
      </w:r>
      <w:r w:rsidR="00671F5D">
        <w:t>needs were met.</w:t>
      </w:r>
      <w:r w:rsidR="000538D2">
        <w:t xml:space="preserve"> </w:t>
      </w:r>
      <w:r w:rsidR="000538D2" w:rsidRPr="00EC2E1B">
        <w:t>Care documentation evidenced consumers were supported to take risks</w:t>
      </w:r>
      <w:r w:rsidR="000538D2">
        <w:t xml:space="preserve">, </w:t>
      </w:r>
      <w:r w:rsidR="000538D2" w:rsidRPr="00EC2E1B">
        <w:t>strategies were in place to minimise harm</w:t>
      </w:r>
      <w:r w:rsidR="000538D2">
        <w:t xml:space="preserve"> and the risks taken were understood by the consumer and their representative.</w:t>
      </w:r>
    </w:p>
    <w:p w14:paraId="3730B664" w14:textId="47B90ADF" w:rsidR="00452DB9" w:rsidRDefault="00BF43DA" w:rsidP="0036130C">
      <w:pPr>
        <w:pStyle w:val="NormalArial"/>
      </w:pPr>
      <w:r>
        <w:t>C</w:t>
      </w:r>
      <w:r w:rsidR="000C2C55">
        <w:t xml:space="preserve">onsumers and representatives </w:t>
      </w:r>
      <w:r w:rsidR="00452DB9">
        <w:t xml:space="preserve">confirmed they received timely verbal </w:t>
      </w:r>
      <w:r w:rsidR="005E2A68">
        <w:t xml:space="preserve">and printed </w:t>
      </w:r>
      <w:r w:rsidR="00452DB9">
        <w:t>information which enabled them to make choices about their daily living activities</w:t>
      </w:r>
      <w:r>
        <w:t>.</w:t>
      </w:r>
      <w:r w:rsidR="00190885">
        <w:t xml:space="preserve"> </w:t>
      </w:r>
      <w:r w:rsidR="00FC11D5">
        <w:t>Staff described means of communication with consumers, such as meetings and newsletters, whereby the individual’s sensory impairments influenced how information was provided.</w:t>
      </w:r>
      <w:r w:rsidR="00F54E1A">
        <w:t xml:space="preserve"> </w:t>
      </w:r>
      <w:r w:rsidR="00177EC9">
        <w:t xml:space="preserve">Menus and the lifestyle calendar </w:t>
      </w:r>
      <w:r w:rsidR="00E6040E">
        <w:t xml:space="preserve">were observed </w:t>
      </w:r>
      <w:r w:rsidR="00326406">
        <w:t xml:space="preserve">to be current and </w:t>
      </w:r>
      <w:r w:rsidR="00070284">
        <w:t xml:space="preserve">supported </w:t>
      </w:r>
      <w:r w:rsidR="005A1FC5">
        <w:t>consumers</w:t>
      </w:r>
      <w:r w:rsidR="00070284">
        <w:t xml:space="preserve"> to exercise choice about their care and services.</w:t>
      </w:r>
    </w:p>
    <w:p w14:paraId="57D10A81" w14:textId="7D989ABD" w:rsidR="00F27C54" w:rsidRDefault="00F27C54" w:rsidP="0036130C">
      <w:pPr>
        <w:pStyle w:val="NormalArial"/>
      </w:pPr>
      <w:r>
        <w:t xml:space="preserve">Consumers gave practical examples of how their privacy was respected, such as staff closed doors </w:t>
      </w:r>
      <w:r w:rsidR="00AA1250">
        <w:t xml:space="preserve">and curtains </w:t>
      </w:r>
      <w:r>
        <w:t>when providing care.</w:t>
      </w:r>
      <w:r w:rsidR="007427DF" w:rsidRPr="007427DF">
        <w:t xml:space="preserve"> </w:t>
      </w:r>
      <w:r w:rsidR="007427DF">
        <w:t xml:space="preserve">Staff explained </w:t>
      </w:r>
      <w:r w:rsidR="007427DF" w:rsidRPr="00117A78">
        <w:t>consumers’ p</w:t>
      </w:r>
      <w:r w:rsidR="007427DF">
        <w:t>rivacy was respected by seeking consent prior to entering their rooms</w:t>
      </w:r>
      <w:r w:rsidR="000A0186">
        <w:t xml:space="preserve">, </w:t>
      </w:r>
      <w:r w:rsidR="00D47960">
        <w:t>confidential information was secured in an electronic care management system (ECMS)</w:t>
      </w:r>
      <w:r w:rsidR="007427DF">
        <w:t xml:space="preserve"> and care discussions were held in private areas. </w:t>
      </w:r>
      <w:r w:rsidR="007D3238">
        <w:t xml:space="preserve">Staff were observed respecting consumers’ privacy and </w:t>
      </w:r>
      <w:r w:rsidR="002D5CC3">
        <w:t>keeping their information confidential, in line with the privacy policy.</w:t>
      </w:r>
    </w:p>
    <w:p w14:paraId="29382253" w14:textId="77777777" w:rsidR="00452DB9" w:rsidRDefault="00452DB9" w:rsidP="0036130C">
      <w:pPr>
        <w:pStyle w:val="NormalArial"/>
      </w:pPr>
    </w:p>
    <w:p w14:paraId="2542006C" w14:textId="4CC8567F" w:rsidR="0013532C" w:rsidRPr="00712752" w:rsidRDefault="0013532C" w:rsidP="0036130C">
      <w:pPr>
        <w:pStyle w:val="NormalArial"/>
      </w:pPr>
      <w:r w:rsidRPr="00996FAF">
        <w:br w:type="page"/>
      </w:r>
    </w:p>
    <w:p w14:paraId="70170433" w14:textId="77777777" w:rsidR="0013532C" w:rsidRPr="00996FAF" w:rsidRDefault="0013532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61B4C" w14:paraId="0E02C3AA" w14:textId="77777777" w:rsidTr="00C6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E0917FB" w14:textId="77777777" w:rsidR="0013532C" w:rsidRPr="0075021E" w:rsidRDefault="0013532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DE9D0F8" w14:textId="77777777" w:rsidR="0013532C" w:rsidRPr="00996FAF" w:rsidRDefault="001353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1B4C" w14:paraId="758C23DE" w14:textId="77777777" w:rsidTr="00C61B4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19171E" w14:textId="77777777" w:rsidR="0013532C" w:rsidRPr="00996FAF" w:rsidRDefault="0013532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C98A2E1"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6AD686D" w14:textId="77777777" w:rsidR="0013532C" w:rsidRPr="00996FAF" w:rsidRDefault="002814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50129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3532C" w:rsidRPr="00B952AA">
                  <w:rPr>
                    <w:rFonts w:ascii="Arial" w:hAnsi="Arial" w:cs="Arial"/>
                  </w:rPr>
                  <w:t>Compliant</w:t>
                </w:r>
              </w:sdtContent>
            </w:sdt>
          </w:p>
        </w:tc>
      </w:tr>
      <w:tr w:rsidR="00C61B4C" w14:paraId="5700ACD7"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48E8AC" w14:textId="77777777" w:rsidR="0013532C" w:rsidRPr="00996FAF" w:rsidRDefault="0013532C"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412CD0D" w14:textId="77777777" w:rsidR="0013532C" w:rsidRPr="00996FAF" w:rsidRDefault="00135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05138E6" w14:textId="77777777" w:rsidR="0013532C" w:rsidRPr="00996FAF" w:rsidRDefault="002814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45744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3532C" w:rsidRPr="00B952AA">
                  <w:rPr>
                    <w:rFonts w:ascii="Arial" w:hAnsi="Arial" w:cs="Arial"/>
                  </w:rPr>
                  <w:t>Compliant</w:t>
                </w:r>
              </w:sdtContent>
            </w:sdt>
          </w:p>
        </w:tc>
      </w:tr>
      <w:tr w:rsidR="00C61B4C" w14:paraId="4FBC0A29" w14:textId="77777777" w:rsidTr="00C61B4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F3936A" w14:textId="77777777" w:rsidR="0013532C" w:rsidRPr="00996FAF" w:rsidRDefault="0013532C"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E6B2525"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F7CDBE6" w14:textId="77777777" w:rsidR="0013532C" w:rsidRPr="00996FAF" w:rsidRDefault="0013532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40CF020" w14:textId="77777777" w:rsidR="0013532C" w:rsidRPr="00996FAF" w:rsidRDefault="0013532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F64F948" w14:textId="77777777" w:rsidR="0013532C" w:rsidRPr="00996FAF" w:rsidRDefault="002814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40485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3532C" w:rsidRPr="00B952AA">
                  <w:rPr>
                    <w:rFonts w:ascii="Arial" w:hAnsi="Arial" w:cs="Arial"/>
                  </w:rPr>
                  <w:t>Compliant</w:t>
                </w:r>
              </w:sdtContent>
            </w:sdt>
          </w:p>
        </w:tc>
      </w:tr>
      <w:tr w:rsidR="00C61B4C" w14:paraId="4DEF9CB1"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DE99E9" w14:textId="77777777" w:rsidR="0013532C" w:rsidRPr="00996FAF" w:rsidRDefault="0013532C"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5C389BD" w14:textId="77777777" w:rsidR="0013532C" w:rsidRPr="00996FAF" w:rsidRDefault="00135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987E882" w14:textId="77777777" w:rsidR="0013532C" w:rsidRPr="00996FAF" w:rsidRDefault="002814D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427578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3532C" w:rsidRPr="00B952AA">
                  <w:rPr>
                    <w:rFonts w:ascii="Arial" w:hAnsi="Arial" w:cs="Arial"/>
                  </w:rPr>
                  <w:t>Compliant</w:t>
                </w:r>
              </w:sdtContent>
            </w:sdt>
          </w:p>
        </w:tc>
      </w:tr>
      <w:tr w:rsidR="00C61B4C" w14:paraId="4AA12BBB" w14:textId="77777777" w:rsidTr="00C61B4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5B077E" w14:textId="77777777" w:rsidR="0013532C" w:rsidRPr="00996FAF" w:rsidRDefault="0013532C"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B3B5AC5"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F1603EB" w14:textId="77777777" w:rsidR="0013532C" w:rsidRPr="00996FAF" w:rsidRDefault="002814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39682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3532C" w:rsidRPr="00B952AA">
                  <w:rPr>
                    <w:rFonts w:ascii="Arial" w:hAnsi="Arial" w:cs="Arial"/>
                  </w:rPr>
                  <w:t>Compliant</w:t>
                </w:r>
              </w:sdtContent>
            </w:sdt>
          </w:p>
        </w:tc>
      </w:tr>
    </w:tbl>
    <w:p w14:paraId="24178B36" w14:textId="77777777" w:rsidR="0013532C" w:rsidRDefault="0013532C" w:rsidP="00D87E7C">
      <w:pPr>
        <w:pStyle w:val="Heading20"/>
      </w:pPr>
      <w:r w:rsidRPr="00996FAF">
        <w:t>Findings</w:t>
      </w:r>
    </w:p>
    <w:p w14:paraId="352AF70A" w14:textId="77777777" w:rsidR="009E2DF4" w:rsidRDefault="001C43EA"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0013532C" w:rsidRPr="00996FAF">
        <w:t xml:space="preserve"> </w:t>
      </w:r>
    </w:p>
    <w:p w14:paraId="0E901DCF" w14:textId="45750BE9" w:rsidR="007713F2" w:rsidRDefault="009E2DF4" w:rsidP="0036130C">
      <w:pPr>
        <w:pStyle w:val="NormalArial"/>
      </w:pPr>
      <w:r>
        <w:t>Staff described how risks to consumers were identified, and used to develop the care plan, which informed how they delivered care. Staff explained, an entry checklist and assessment process guided their practice in methodically assessing consumers for risks, such as mobility, and developing their care plan. Care documentation evidenced risks to consumers were identified during the assessment process and informed the delivery of safe and effective care.</w:t>
      </w:r>
    </w:p>
    <w:p w14:paraId="355451D0" w14:textId="059974D1" w:rsidR="001D5094" w:rsidRDefault="007713F2" w:rsidP="0036130C">
      <w:pPr>
        <w:pStyle w:val="NormalArial"/>
      </w:pPr>
      <w:r>
        <w:t>Consumers confirmed they had discussed their care needs, goals and preferences</w:t>
      </w:r>
      <w:r w:rsidR="0057569E">
        <w:t xml:space="preserve"> during the entry process, at scheduled care conferences or when their circumstances changed</w:t>
      </w:r>
      <w:r>
        <w:t>, which included advance care and end of life planning, if they wished.</w:t>
      </w:r>
      <w:r w:rsidR="00921F75" w:rsidRPr="00921F75">
        <w:t xml:space="preserve"> </w:t>
      </w:r>
      <w:r w:rsidR="00921F75">
        <w:t xml:space="preserve">Staff </w:t>
      </w:r>
      <w:r w:rsidR="00BF43DA">
        <w:t>demonstrated knowledge of</w:t>
      </w:r>
      <w:r w:rsidR="00921F75">
        <w:t xml:space="preserve"> </w:t>
      </w:r>
      <w:r w:rsidR="00B071B8">
        <w:t>the assessment and planning process</w:t>
      </w:r>
      <w:r w:rsidR="00C54C51">
        <w:t xml:space="preserve"> </w:t>
      </w:r>
      <w:r w:rsidR="00951E47">
        <w:t xml:space="preserve">for consumers’ care, which included </w:t>
      </w:r>
      <w:r w:rsidR="00921F75">
        <w:t>discussing end of life wishes.</w:t>
      </w:r>
      <w:r w:rsidR="00601813">
        <w:t xml:space="preserve"> Care documentation contained consumers’ current needs, goals and preferences, as well as an advance care directive for consumers who had chosen to have one in place. </w:t>
      </w:r>
    </w:p>
    <w:p w14:paraId="713874CD" w14:textId="1D236DA9" w:rsidR="00B5112A" w:rsidRDefault="001D5094" w:rsidP="0036130C">
      <w:pPr>
        <w:pStyle w:val="NormalArial"/>
      </w:pPr>
      <w:r>
        <w:t xml:space="preserve">Consumers confirmed they, their representatives and others, such as physiotherapists, participated in the </w:t>
      </w:r>
      <w:r w:rsidR="009B1CCD">
        <w:t xml:space="preserve">ongoing </w:t>
      </w:r>
      <w:r>
        <w:t xml:space="preserve">assessment, planning and review of </w:t>
      </w:r>
      <w:r w:rsidR="00521B21">
        <w:t>their</w:t>
      </w:r>
      <w:r>
        <w:t xml:space="preserve"> care and services. Staff explained input from consumers, representatives and specialist services was sought in the assessment and planning of consumers’ care. Care documentation evidenced the assessment </w:t>
      </w:r>
      <w:r>
        <w:lastRenderedPageBreak/>
        <w:t xml:space="preserve">and planning of consumers’ care was coordinated with other organisations and providers of care, with </w:t>
      </w:r>
      <w:r w:rsidR="00D02035">
        <w:t>medical officers and allied health professionals</w:t>
      </w:r>
      <w:r>
        <w:t>’ input included in planning processes.</w:t>
      </w:r>
      <w:r w:rsidR="00921F75">
        <w:t xml:space="preserve">  </w:t>
      </w:r>
    </w:p>
    <w:p w14:paraId="42AA6B9D" w14:textId="77777777" w:rsidR="008E7E44" w:rsidRDefault="00B5112A" w:rsidP="0036130C">
      <w:pPr>
        <w:pStyle w:val="NormalArial"/>
      </w:pPr>
      <w:r>
        <w:t xml:space="preserve">Consumers said they received regular updates about consumers’ care, staff explained assessment and planning outcomes and they had access to a copy of </w:t>
      </w:r>
      <w:r w:rsidR="001374D9">
        <w:t>their</w:t>
      </w:r>
      <w:r>
        <w:t xml:space="preserve"> care plan. Staff explained the outcomes of assessment and planning were shared with consumers and representatives in person, by phone and email.</w:t>
      </w:r>
      <w:r w:rsidRPr="00F3033E">
        <w:t xml:space="preserve"> </w:t>
      </w:r>
      <w:r>
        <w:t>Care documentation was observed to be readily available through the ECMS, with care plans available to consumers.</w:t>
      </w:r>
    </w:p>
    <w:p w14:paraId="7A41EE2E" w14:textId="6B80BEFF" w:rsidR="0013532C" w:rsidRPr="00334B7D" w:rsidRDefault="008E7E44" w:rsidP="0036130C">
      <w:pPr>
        <w:pStyle w:val="NormalArial"/>
      </w:pPr>
      <w:r>
        <w:t>Consumers and representatives confirmed consumers’ care and services were reviewed regularly and in response to incidents, such as changed mobility needs. Staff said consumers participated in a case conference</w:t>
      </w:r>
      <w:r w:rsidR="00092C05">
        <w:t xml:space="preserve"> </w:t>
      </w:r>
      <w:r w:rsidR="00043C1C">
        <w:t>every 4 months</w:t>
      </w:r>
      <w:r>
        <w:t>, or when circumstances changed, to discuss updates in their conditions.</w:t>
      </w:r>
      <w:r w:rsidRPr="00CB2297">
        <w:t xml:space="preserve"> </w:t>
      </w:r>
      <w:r>
        <w:t xml:space="preserve">Care documentation evidenced consumers’ needs were reviewed as scheduled, as well as when their health status, preferences or circumstances changed. </w:t>
      </w:r>
      <w:r w:rsidR="0013532C" w:rsidRPr="00996FAF">
        <w:br w:type="page"/>
      </w:r>
    </w:p>
    <w:p w14:paraId="4E5B6720" w14:textId="77777777" w:rsidR="0013532C" w:rsidRPr="00996FAF" w:rsidRDefault="0013532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61B4C" w14:paraId="19FEB701" w14:textId="77777777" w:rsidTr="00C6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901FC0" w14:textId="77777777" w:rsidR="0013532C" w:rsidRPr="00996FAF" w:rsidRDefault="0013532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B1EDC84" w14:textId="77777777" w:rsidR="0013532C" w:rsidRPr="00996FAF" w:rsidRDefault="001353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1B4C" w14:paraId="30D5B7EC" w14:textId="77777777" w:rsidTr="00C61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F6F5D" w14:textId="77777777" w:rsidR="0013532C" w:rsidRPr="00996FAF" w:rsidRDefault="0013532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A201FFF"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D7851FB" w14:textId="77777777" w:rsidR="0013532C" w:rsidRPr="00996FAF" w:rsidRDefault="0013532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BEDC395" w14:textId="77777777" w:rsidR="0013532C" w:rsidRPr="00996FAF" w:rsidRDefault="0013532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B74E3D9" w14:textId="77777777" w:rsidR="0013532C" w:rsidRPr="00996FAF" w:rsidRDefault="0013532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E55E8EE" w14:textId="77777777" w:rsidR="0013532C" w:rsidRPr="00996FAF" w:rsidRDefault="002814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689650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3532C" w:rsidRPr="002C2F15">
                  <w:rPr>
                    <w:rFonts w:ascii="Arial" w:hAnsi="Arial" w:cs="Arial"/>
                  </w:rPr>
                  <w:t>Compliant</w:t>
                </w:r>
              </w:sdtContent>
            </w:sdt>
          </w:p>
        </w:tc>
      </w:tr>
      <w:tr w:rsidR="00C61B4C" w14:paraId="614E4031"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D9AD3" w14:textId="77777777" w:rsidR="0013532C" w:rsidRPr="00996FAF" w:rsidRDefault="0013532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9294C12" w14:textId="77777777" w:rsidR="0013532C" w:rsidRPr="00996FAF" w:rsidRDefault="00135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05829F3" w14:textId="77777777" w:rsidR="0013532C" w:rsidRPr="00996FAF" w:rsidRDefault="002814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217425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3532C" w:rsidRPr="002C2F15">
                  <w:rPr>
                    <w:rFonts w:ascii="Arial" w:hAnsi="Arial" w:cs="Arial"/>
                  </w:rPr>
                  <w:t>Compliant</w:t>
                </w:r>
              </w:sdtContent>
            </w:sdt>
          </w:p>
        </w:tc>
      </w:tr>
      <w:tr w:rsidR="00C61B4C" w14:paraId="7FF20FD6" w14:textId="77777777" w:rsidTr="00C61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18DBE" w14:textId="77777777" w:rsidR="0013532C" w:rsidRPr="00996FAF" w:rsidRDefault="0013532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0A761C0" w14:textId="77777777" w:rsidR="0013532C" w:rsidRPr="00996FAF" w:rsidRDefault="0013532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05DF7A4" w14:textId="77777777" w:rsidR="0013532C" w:rsidRPr="00996FAF" w:rsidRDefault="002814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42796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3532C" w:rsidRPr="002C2F15">
                  <w:rPr>
                    <w:rFonts w:ascii="Arial" w:hAnsi="Arial" w:cs="Arial"/>
                  </w:rPr>
                  <w:t>Compliant</w:t>
                </w:r>
              </w:sdtContent>
            </w:sdt>
          </w:p>
        </w:tc>
      </w:tr>
      <w:tr w:rsidR="00C61B4C" w14:paraId="2CA33DCE"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68CF7" w14:textId="77777777" w:rsidR="0013532C" w:rsidRPr="00996FAF" w:rsidRDefault="0013532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76A9BE7" w14:textId="77777777" w:rsidR="0013532C" w:rsidRPr="00996FAF" w:rsidRDefault="00135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FEB9AED" w14:textId="77777777" w:rsidR="0013532C" w:rsidRPr="00996FAF" w:rsidRDefault="002814D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673578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3532C" w:rsidRPr="002C2F15">
                  <w:rPr>
                    <w:rFonts w:ascii="Arial" w:hAnsi="Arial" w:cs="Arial"/>
                  </w:rPr>
                  <w:t>Compliant</w:t>
                </w:r>
              </w:sdtContent>
            </w:sdt>
          </w:p>
        </w:tc>
      </w:tr>
      <w:tr w:rsidR="00C61B4C" w14:paraId="78C68A56" w14:textId="77777777" w:rsidTr="00C61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6DB29" w14:textId="77777777" w:rsidR="0013532C" w:rsidRPr="00996FAF" w:rsidRDefault="0013532C"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99266C6"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07D7A38" w14:textId="77777777" w:rsidR="0013532C" w:rsidRPr="00996FAF" w:rsidRDefault="002814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023052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3532C" w:rsidRPr="002C2F15">
                  <w:rPr>
                    <w:rFonts w:ascii="Arial" w:hAnsi="Arial" w:cs="Arial"/>
                  </w:rPr>
                  <w:t>Compliant</w:t>
                </w:r>
              </w:sdtContent>
            </w:sdt>
          </w:p>
        </w:tc>
      </w:tr>
      <w:tr w:rsidR="00C61B4C" w14:paraId="1ED42F29"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B5F6D5" w14:textId="77777777" w:rsidR="0013532C" w:rsidRPr="00996FAF" w:rsidRDefault="0013532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6CB314E" w14:textId="77777777" w:rsidR="0013532C" w:rsidRPr="00996FAF" w:rsidRDefault="00135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C2F54C7" w14:textId="77777777" w:rsidR="0013532C" w:rsidRPr="00996FAF" w:rsidRDefault="002814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828298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3532C" w:rsidRPr="002C2F15">
                  <w:rPr>
                    <w:rFonts w:ascii="Arial" w:hAnsi="Arial" w:cs="Arial"/>
                  </w:rPr>
                  <w:t>Compliant</w:t>
                </w:r>
              </w:sdtContent>
            </w:sdt>
          </w:p>
        </w:tc>
      </w:tr>
      <w:tr w:rsidR="00C61B4C" w14:paraId="6F43998E" w14:textId="77777777" w:rsidTr="00C61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21FBB4" w14:textId="77777777" w:rsidR="0013532C" w:rsidRPr="00996FAF" w:rsidRDefault="0013532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BC210FE"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F12A9A1" w14:textId="77777777" w:rsidR="0013532C" w:rsidRPr="00996FAF" w:rsidRDefault="0013532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A0258A9" w14:textId="77777777" w:rsidR="0013532C" w:rsidRPr="00996FAF" w:rsidRDefault="0013532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71016B2" w14:textId="77777777" w:rsidR="0013532C" w:rsidRPr="00996FAF" w:rsidRDefault="002814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02465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3532C" w:rsidRPr="002C2F15">
                  <w:rPr>
                    <w:rFonts w:ascii="Arial" w:hAnsi="Arial" w:cs="Arial"/>
                  </w:rPr>
                  <w:t>Compliant</w:t>
                </w:r>
              </w:sdtContent>
            </w:sdt>
          </w:p>
        </w:tc>
      </w:tr>
    </w:tbl>
    <w:p w14:paraId="0F66D633" w14:textId="77777777" w:rsidR="0013532C" w:rsidRDefault="0013532C" w:rsidP="00D87E7C">
      <w:pPr>
        <w:pStyle w:val="Heading20"/>
      </w:pPr>
      <w:r w:rsidRPr="00996FAF">
        <w:t>Findings</w:t>
      </w:r>
    </w:p>
    <w:p w14:paraId="15D9C8BA" w14:textId="77777777" w:rsidR="00E658EB" w:rsidRDefault="007955C9"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68868A01" w14:textId="4D46F38C" w:rsidR="002C0AE6" w:rsidRDefault="00E658EB" w:rsidP="0036130C">
      <w:pPr>
        <w:pStyle w:val="NormalArial"/>
      </w:pPr>
      <w:r>
        <w:t>Consumers and representatives confirmed the care consumers received was in line with their individual needs and their well-being was optimised</w:t>
      </w:r>
      <w:r w:rsidR="00BF43DA">
        <w:t xml:space="preserve">, however, one representative raised a concern with staff practice when assisting consumers with their hearing aids or fitting of their dentures, which then impacted consumers ability to communicate, staff were given refresher training in response. </w:t>
      </w:r>
      <w:r w:rsidR="002F05B3">
        <w:t xml:space="preserve">Staff were knowledgeable about consumers’ individual personal and clinical care needs and understood pain management, restrictive practices and how to maintain consumers’ skin integrity. Care documentation evidenced consumers received care that was safe, effective and tailored to their needs and preferences. </w:t>
      </w:r>
      <w:r>
        <w:t xml:space="preserve"> </w:t>
      </w:r>
    </w:p>
    <w:p w14:paraId="69D6D9D5" w14:textId="77777777" w:rsidR="0094417B" w:rsidRDefault="002C0AE6" w:rsidP="0036130C">
      <w:pPr>
        <w:pStyle w:val="NormalArial"/>
      </w:pPr>
      <w:r>
        <w:t xml:space="preserve">Consumers gave positive feedback about how the service managed risks associated with </w:t>
      </w:r>
      <w:r w:rsidR="00BA5011">
        <w:t>their</w:t>
      </w:r>
      <w:r>
        <w:t xml:space="preserve"> care and </w:t>
      </w:r>
      <w:r w:rsidR="003B73F6">
        <w:t>services</w:t>
      </w:r>
      <w:r w:rsidR="00FB7369">
        <w:t xml:space="preserve"> and</w:t>
      </w:r>
      <w:r w:rsidR="00BA5011">
        <w:t xml:space="preserve"> </w:t>
      </w:r>
      <w:r w:rsidR="003B73F6">
        <w:t>described the management strategies as effective</w:t>
      </w:r>
      <w:r>
        <w:t>.</w:t>
      </w:r>
      <w:r w:rsidR="0036744D">
        <w:t xml:space="preserve"> Staff explained </w:t>
      </w:r>
      <w:r w:rsidR="00352A29">
        <w:t>how</w:t>
      </w:r>
      <w:r w:rsidR="0036744D">
        <w:t xml:space="preserve"> high-impact and high-prevalence risks for consumers, such as falls, </w:t>
      </w:r>
      <w:r w:rsidR="00AC058B">
        <w:t xml:space="preserve">were monitored through </w:t>
      </w:r>
      <w:r w:rsidR="00AC058B">
        <w:lastRenderedPageBreak/>
        <w:t xml:space="preserve">clinical data, </w:t>
      </w:r>
      <w:r w:rsidR="00352A29">
        <w:t xml:space="preserve">which informed how </w:t>
      </w:r>
      <w:r w:rsidR="007A61AD">
        <w:t>risks were managed</w:t>
      </w:r>
      <w:r w:rsidR="0036744D">
        <w:t>.</w:t>
      </w:r>
      <w:r w:rsidR="00A377A3">
        <w:t xml:space="preserve"> Care documentation evidenced risks to consumers were identified and responsive management strategies were in place.</w:t>
      </w:r>
    </w:p>
    <w:p w14:paraId="7155EFD7" w14:textId="77777777" w:rsidR="009115F4" w:rsidRDefault="0094417B" w:rsidP="0036130C">
      <w:pPr>
        <w:pStyle w:val="NormalArial"/>
      </w:pPr>
      <w:r>
        <w:t xml:space="preserve">Care documentation, for a consumer </w:t>
      </w:r>
      <w:r w:rsidR="00234C92">
        <w:t>nearing end of life</w:t>
      </w:r>
      <w:r>
        <w:t xml:space="preserve">, evidenced they were kept comfortable through provision of regular comfort cares, pain management medications and they </w:t>
      </w:r>
      <w:r w:rsidR="00913373">
        <w:t xml:space="preserve">and their family </w:t>
      </w:r>
      <w:r>
        <w:t xml:space="preserve">were supported by </w:t>
      </w:r>
      <w:r w:rsidR="0069071E">
        <w:t>a social worker</w:t>
      </w:r>
      <w:r>
        <w:t>, in line with their wishes.</w:t>
      </w:r>
      <w:r w:rsidR="009C1F4F">
        <w:t xml:space="preserve"> Staff understood how to care for consumers nearing end of life, to ensure their comfort and meet their needs and preferences, including </w:t>
      </w:r>
      <w:r w:rsidR="00227ED2">
        <w:t>providing</w:t>
      </w:r>
      <w:r w:rsidR="009C1F4F">
        <w:t xml:space="preserve"> </w:t>
      </w:r>
      <w:r w:rsidR="00F83B28">
        <w:t>emotional</w:t>
      </w:r>
      <w:r w:rsidR="009C1F4F">
        <w:t xml:space="preserve"> support. Policies and procedures guided staff in the provision of end of life care.</w:t>
      </w:r>
    </w:p>
    <w:p w14:paraId="64415A98" w14:textId="77777777" w:rsidR="00C77645" w:rsidRDefault="009115F4" w:rsidP="0036130C">
      <w:pPr>
        <w:pStyle w:val="NormalArial"/>
      </w:pPr>
      <w:r>
        <w:t>Consumers and representatives said staff promptly responded to deterioration or changes in consumers’ conditions and staff discussed planned management strategies with them. Staff explained when consumers’ conditions deteriorated, medical officers and allied health professionals were involved to ensure appropriate management strategies were in place. Care documentation evidenced deterioration in consumers’ conditions were recognised and responses were timely.</w:t>
      </w:r>
    </w:p>
    <w:p w14:paraId="507D0CDE" w14:textId="5BE1FB94" w:rsidR="00E452ED" w:rsidRDefault="00C77645" w:rsidP="0036130C">
      <w:pPr>
        <w:pStyle w:val="NormalArial"/>
      </w:pPr>
      <w:r>
        <w:t xml:space="preserve">Consumers </w:t>
      </w:r>
      <w:r w:rsidR="0092593F">
        <w:t xml:space="preserve">gave </w:t>
      </w:r>
      <w:r>
        <w:t>positive feedback about how information was shared</w:t>
      </w:r>
      <w:r w:rsidR="00F94C5F">
        <w:t xml:space="preserve"> and confirmed</w:t>
      </w:r>
      <w:r>
        <w:t xml:space="preserve"> staff understood their clinical </w:t>
      </w:r>
      <w:r w:rsidR="000451EE">
        <w:t>requirements</w:t>
      </w:r>
      <w:r>
        <w:t xml:space="preserve"> and </w:t>
      </w:r>
      <w:r w:rsidR="005B1D3D">
        <w:t>provided care in line with their assessed needs</w:t>
      </w:r>
      <w:r>
        <w:t>.</w:t>
      </w:r>
      <w:r w:rsidR="00F41871">
        <w:t xml:space="preserve"> </w:t>
      </w:r>
      <w:r w:rsidR="009C05C8">
        <w:t>Staff explained changes in consumers’ care and services were communicated during shift handovers, as needed throughout the day, and they accessed care documentation in the ECMS.</w:t>
      </w:r>
      <w:r w:rsidR="009C05C8" w:rsidRPr="00060F99">
        <w:t xml:space="preserve"> </w:t>
      </w:r>
      <w:r w:rsidR="009C05C8">
        <w:t xml:space="preserve">Care documentation evidenced sufficient information about consumers’ conditions was shared </w:t>
      </w:r>
      <w:r w:rsidR="009B1CCD">
        <w:t xml:space="preserve">between those </w:t>
      </w:r>
      <w:r w:rsidR="009C05C8">
        <w:t>who had responsibility for their care.</w:t>
      </w:r>
    </w:p>
    <w:p w14:paraId="686391F0" w14:textId="1271AC6B" w:rsidR="00E452ED" w:rsidRDefault="00E452ED" w:rsidP="00E452ED">
      <w:pPr>
        <w:pStyle w:val="NormalArial"/>
        <w:rPr>
          <w:color w:val="auto"/>
        </w:rPr>
      </w:pPr>
      <w:r>
        <w:rPr>
          <w:color w:val="auto"/>
        </w:rPr>
        <w:t xml:space="preserve">Consumers confirmed </w:t>
      </w:r>
      <w:r w:rsidR="00A6701B">
        <w:rPr>
          <w:color w:val="auto"/>
        </w:rPr>
        <w:t>they</w:t>
      </w:r>
      <w:r>
        <w:rPr>
          <w:color w:val="auto"/>
        </w:rPr>
        <w:t xml:space="preserve"> had access to other health care providers and were promptly referred when required. Staff explained the referral process, which ensured consumers received the support they needed. </w:t>
      </w:r>
      <w:r w:rsidRPr="00597651">
        <w:rPr>
          <w:color w:val="auto"/>
        </w:rPr>
        <w:t>Care documentation evidenced consumers were promptly referred to</w:t>
      </w:r>
      <w:r>
        <w:rPr>
          <w:color w:val="auto"/>
        </w:rPr>
        <w:t xml:space="preserve"> medical officers and allied health professionals,</w:t>
      </w:r>
      <w:r w:rsidRPr="00597651">
        <w:rPr>
          <w:color w:val="auto"/>
        </w:rPr>
        <w:t xml:space="preserve"> </w:t>
      </w:r>
      <w:r>
        <w:rPr>
          <w:color w:val="auto"/>
        </w:rPr>
        <w:t>whose recommendations were included in care plans.</w:t>
      </w:r>
    </w:p>
    <w:p w14:paraId="4FAE2838" w14:textId="77777777" w:rsidR="00226A32" w:rsidRDefault="00226A32" w:rsidP="00226A32">
      <w:pPr>
        <w:pStyle w:val="NormalArial"/>
      </w:pPr>
      <w:r>
        <w:t>Consumers and representatives gave positive feedback about how infection-related risks were managed and said staff practiced hand hygiene and used personal protective equipment. Staff understood infection prevention and control and described care strategies used to minimise consumers’ need for antibiotics.</w:t>
      </w:r>
      <w:r w:rsidRPr="00370EAC">
        <w:t xml:space="preserve"> </w:t>
      </w:r>
      <w:r>
        <w:t>Policies and procedures guided staff in antimicrobial stewardship and infection control management, including what to do if there is an infectious outbreak.</w:t>
      </w:r>
    </w:p>
    <w:p w14:paraId="65D5A1D4" w14:textId="77777777" w:rsidR="00226A32" w:rsidRDefault="00226A32" w:rsidP="00E452ED">
      <w:pPr>
        <w:pStyle w:val="NormalArial"/>
        <w:rPr>
          <w:color w:val="auto"/>
        </w:rPr>
      </w:pPr>
    </w:p>
    <w:p w14:paraId="231D82F8" w14:textId="15B80AA5" w:rsidR="0013532C" w:rsidRPr="00262C0B" w:rsidRDefault="0013532C" w:rsidP="0036130C">
      <w:pPr>
        <w:pStyle w:val="NormalArial"/>
      </w:pPr>
      <w:r>
        <w:br w:type="page"/>
      </w:r>
    </w:p>
    <w:p w14:paraId="3E3633BE" w14:textId="77777777" w:rsidR="0013532C" w:rsidRPr="00996FAF" w:rsidRDefault="0013532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61B4C" w14:paraId="6D118DB0" w14:textId="77777777" w:rsidTr="00C6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6BDD16" w14:textId="77777777" w:rsidR="0013532C" w:rsidRPr="00996FAF" w:rsidRDefault="0013532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50D5F66" w14:textId="77777777" w:rsidR="0013532C" w:rsidRPr="00996FAF" w:rsidRDefault="001353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1B4C" w14:paraId="7DF28F5B" w14:textId="77777777" w:rsidTr="00C61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59DA2" w14:textId="77777777" w:rsidR="0013532C" w:rsidRPr="00996FAF" w:rsidRDefault="0013532C"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C2D4411"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F990F74" w14:textId="77777777" w:rsidR="0013532C" w:rsidRPr="00996FAF" w:rsidRDefault="002814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971238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3532C" w:rsidRPr="00ED7F2E">
                  <w:rPr>
                    <w:rFonts w:ascii="Arial" w:hAnsi="Arial" w:cs="Arial"/>
                  </w:rPr>
                  <w:t>Compliant</w:t>
                </w:r>
              </w:sdtContent>
            </w:sdt>
          </w:p>
        </w:tc>
      </w:tr>
      <w:tr w:rsidR="00C61B4C" w14:paraId="0F9920E7"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29B6E" w14:textId="77777777" w:rsidR="0013532C" w:rsidRPr="00996FAF" w:rsidRDefault="0013532C"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0C1B117" w14:textId="77777777" w:rsidR="0013532C" w:rsidRPr="00996FAF" w:rsidRDefault="00135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1B388EF" w14:textId="77777777" w:rsidR="0013532C" w:rsidRPr="00996FAF" w:rsidRDefault="002814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082680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3532C" w:rsidRPr="00ED7F2E">
                  <w:rPr>
                    <w:rFonts w:ascii="Arial" w:hAnsi="Arial" w:cs="Arial"/>
                  </w:rPr>
                  <w:t>Compliant</w:t>
                </w:r>
              </w:sdtContent>
            </w:sdt>
          </w:p>
        </w:tc>
      </w:tr>
      <w:tr w:rsidR="00C61B4C" w14:paraId="0F606ED7" w14:textId="77777777" w:rsidTr="00C61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FFCF0" w14:textId="77777777" w:rsidR="0013532C" w:rsidRPr="00996FAF" w:rsidRDefault="0013532C"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EE72D73"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5C75956" w14:textId="77777777" w:rsidR="0013532C" w:rsidRPr="00996FAF" w:rsidRDefault="0013532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BBB254C" w14:textId="77777777" w:rsidR="0013532C" w:rsidRPr="00996FAF" w:rsidRDefault="0013532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592D02A" w14:textId="77777777" w:rsidR="0013532C" w:rsidRPr="00996FAF" w:rsidRDefault="0013532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C48C953" w14:textId="77777777" w:rsidR="0013532C" w:rsidRPr="00996FAF" w:rsidRDefault="002814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776157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3532C" w:rsidRPr="00ED7F2E">
                  <w:rPr>
                    <w:rFonts w:ascii="Arial" w:hAnsi="Arial" w:cs="Arial"/>
                  </w:rPr>
                  <w:t>Compliant</w:t>
                </w:r>
              </w:sdtContent>
            </w:sdt>
          </w:p>
        </w:tc>
      </w:tr>
      <w:tr w:rsidR="00C61B4C" w14:paraId="1D829581"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8E0FC" w14:textId="77777777" w:rsidR="0013532C" w:rsidRPr="00996FAF" w:rsidRDefault="0013532C"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B2BE3D5" w14:textId="77777777" w:rsidR="0013532C" w:rsidRPr="00996FAF" w:rsidRDefault="00135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DD05CBD" w14:textId="77777777" w:rsidR="0013532C" w:rsidRPr="00996FAF" w:rsidRDefault="002814D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434193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3532C" w:rsidRPr="00ED7F2E">
                  <w:rPr>
                    <w:rFonts w:ascii="Arial" w:hAnsi="Arial" w:cs="Arial"/>
                  </w:rPr>
                  <w:t>Compliant</w:t>
                </w:r>
              </w:sdtContent>
            </w:sdt>
          </w:p>
        </w:tc>
      </w:tr>
      <w:tr w:rsidR="00C61B4C" w14:paraId="0A2CA871" w14:textId="77777777" w:rsidTr="00C61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E3D59" w14:textId="77777777" w:rsidR="0013532C" w:rsidRPr="00996FAF" w:rsidRDefault="0013532C"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8743DBF"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E71ADFE" w14:textId="77777777" w:rsidR="0013532C" w:rsidRPr="00996FAF" w:rsidRDefault="002814D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506960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3532C" w:rsidRPr="00ED7F2E">
                  <w:rPr>
                    <w:rFonts w:ascii="Arial" w:hAnsi="Arial" w:cs="Arial"/>
                  </w:rPr>
                  <w:t>Compliant</w:t>
                </w:r>
              </w:sdtContent>
            </w:sdt>
          </w:p>
        </w:tc>
      </w:tr>
      <w:tr w:rsidR="00C61B4C" w14:paraId="63D7A4E1"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46AF3F" w14:textId="77777777" w:rsidR="0013532C" w:rsidRPr="00996FAF" w:rsidRDefault="0013532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8BDE692" w14:textId="77777777" w:rsidR="0013532C" w:rsidRPr="00996FAF" w:rsidRDefault="00135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8432B0F" w14:textId="77777777" w:rsidR="0013532C" w:rsidRPr="00996FAF" w:rsidRDefault="002814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134065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3532C" w:rsidRPr="00ED7F2E">
                  <w:rPr>
                    <w:rFonts w:ascii="Arial" w:hAnsi="Arial" w:cs="Arial"/>
                  </w:rPr>
                  <w:t>Compliant</w:t>
                </w:r>
              </w:sdtContent>
            </w:sdt>
          </w:p>
        </w:tc>
      </w:tr>
      <w:tr w:rsidR="00C61B4C" w14:paraId="581DA48A" w14:textId="77777777" w:rsidTr="00C61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D420C" w14:textId="77777777" w:rsidR="0013532C" w:rsidRPr="00996FAF" w:rsidRDefault="0013532C"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D3BBF4B"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8268087" w14:textId="77777777" w:rsidR="0013532C" w:rsidRPr="00996FAF" w:rsidRDefault="002814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387964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3532C" w:rsidRPr="00ED7F2E">
                  <w:rPr>
                    <w:rFonts w:ascii="Arial" w:hAnsi="Arial" w:cs="Arial"/>
                  </w:rPr>
                  <w:t>Compliant</w:t>
                </w:r>
              </w:sdtContent>
            </w:sdt>
          </w:p>
        </w:tc>
      </w:tr>
    </w:tbl>
    <w:p w14:paraId="043E38C0" w14:textId="77777777" w:rsidR="0013532C" w:rsidRDefault="0013532C" w:rsidP="00D87E7C">
      <w:pPr>
        <w:pStyle w:val="Heading20"/>
      </w:pPr>
      <w:r w:rsidRPr="00996FAF">
        <w:t>Findings</w:t>
      </w:r>
    </w:p>
    <w:p w14:paraId="50EE1C62" w14:textId="77777777" w:rsidR="00737F89" w:rsidRDefault="00737F89" w:rsidP="00737F89">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09A8A170" w14:textId="427AB6F3" w:rsidR="003731EE" w:rsidRDefault="003731EE" w:rsidP="00737F89">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 xml:space="preserve">confirmed they were supported to pursue activities of interest to them, such as </w:t>
      </w:r>
      <w:r w:rsidR="00E13DF7">
        <w:rPr>
          <w:color w:val="auto"/>
        </w:rPr>
        <w:t>gardening and daily walks in the community</w:t>
      </w:r>
      <w:r>
        <w:rPr>
          <w:color w:val="auto"/>
        </w:rPr>
        <w:t>, which optimised their quality of life.</w:t>
      </w:r>
      <w:r w:rsidR="00BE572C">
        <w:rPr>
          <w:color w:val="auto"/>
        </w:rPr>
        <w:t xml:space="preserve"> Staff had knowledge of consumers’ daily living preferences and explained lifestyle assessments gathered individual’s preferences, interests, and social, emotional, cultural and spiritual needs, which informed the activities </w:t>
      </w:r>
      <w:r w:rsidR="00D93F2E">
        <w:rPr>
          <w:color w:val="auto"/>
        </w:rPr>
        <w:t>calendar</w:t>
      </w:r>
      <w:r w:rsidR="00BE572C">
        <w:rPr>
          <w:color w:val="auto"/>
        </w:rPr>
        <w:t>.</w:t>
      </w:r>
      <w:r w:rsidR="00F51C5B">
        <w:rPr>
          <w:color w:val="auto"/>
        </w:rPr>
        <w:t xml:space="preserve"> </w:t>
      </w:r>
      <w:r w:rsidR="00D93F2E">
        <w:rPr>
          <w:color w:val="auto"/>
        </w:rPr>
        <w:t xml:space="preserve">The activities calendar offered options each day of the week and aligned with consumers’ interests, such as </w:t>
      </w:r>
      <w:r w:rsidR="009D639D">
        <w:rPr>
          <w:color w:val="auto"/>
        </w:rPr>
        <w:t>yoga classes</w:t>
      </w:r>
      <w:r w:rsidR="00D93F2E">
        <w:rPr>
          <w:color w:val="auto"/>
        </w:rPr>
        <w:t xml:space="preserve"> and bus outings.</w:t>
      </w:r>
    </w:p>
    <w:p w14:paraId="1F382EB6" w14:textId="33E172FC" w:rsidR="004F4616" w:rsidRDefault="004F4616" w:rsidP="00737F89">
      <w:pPr>
        <w:pStyle w:val="NormalArial"/>
      </w:pPr>
      <w:r>
        <w:t>Consumers and representatives confirmed consumers’ emotional, psychological and spiritual needs were supported by staff.</w:t>
      </w:r>
      <w:r w:rsidR="00A9500B">
        <w:t xml:space="preserve"> Staff advised they supported consumers by facilitating connections with people important to them, arranging pastoral care, spending one on one time with them when their mood was low, and referring them to mental health support, if needed.</w:t>
      </w:r>
      <w:r w:rsidR="006D24B8">
        <w:t xml:space="preserve"> Care documentation evidenced consumers’ well-being needs, goals and preferences and the </w:t>
      </w:r>
      <w:r w:rsidR="00526CC2">
        <w:t>activities</w:t>
      </w:r>
      <w:r w:rsidR="006D24B8">
        <w:t xml:space="preserve"> calendar included scheduled spiritual services and visits from volunteers.</w:t>
      </w:r>
    </w:p>
    <w:p w14:paraId="2660D0AE" w14:textId="338E472E" w:rsidR="001119E7" w:rsidRDefault="001119E7" w:rsidP="00737F89">
      <w:pPr>
        <w:pStyle w:val="NormalArial"/>
      </w:pPr>
      <w:r>
        <w:t xml:space="preserve">Consumers gave practical examples of how they were supported to participate in the service and wider communities, and maintain personal connections, such as leaving independently to </w:t>
      </w:r>
      <w:r w:rsidR="00CB4459">
        <w:lastRenderedPageBreak/>
        <w:t>share meals</w:t>
      </w:r>
      <w:r w:rsidR="00F75642">
        <w:t xml:space="preserve">, </w:t>
      </w:r>
      <w:r>
        <w:t xml:space="preserve">go shopping and socialise with </w:t>
      </w:r>
      <w:r w:rsidR="00F75642">
        <w:t xml:space="preserve">family and </w:t>
      </w:r>
      <w:r>
        <w:t xml:space="preserve">friends. Staff had knowledge of consumers’ family members who visited regularly, and explained consumers were invited to participate in activities such as </w:t>
      </w:r>
      <w:r w:rsidR="00957A3D">
        <w:t>movie screenings</w:t>
      </w:r>
      <w:r>
        <w:t xml:space="preserve"> and </w:t>
      </w:r>
      <w:r w:rsidR="00881B02">
        <w:t>a walking group</w:t>
      </w:r>
      <w:r>
        <w:t xml:space="preserve">. Consumers were observed leaving the service independently to spend time </w:t>
      </w:r>
      <w:r w:rsidR="009B1CCD">
        <w:t>in the community</w:t>
      </w:r>
      <w:r>
        <w:t>.</w:t>
      </w:r>
    </w:p>
    <w:p w14:paraId="48A51115" w14:textId="4F76AE10" w:rsidR="009F68DF" w:rsidRDefault="009F68DF" w:rsidP="00737F89">
      <w:pPr>
        <w:pStyle w:val="NormalArial"/>
      </w:pPr>
      <w:r>
        <w:t>Consumers said information about their daily living needs were effectively communicated, particularly as staff understood their dietary needs and preferences. Staff explained changes in consumers’ care and services were communicated during shift handovers, as needed throughout the day, and they accessed care documentation in the ECMS.</w:t>
      </w:r>
      <w:r w:rsidRPr="00060F99">
        <w:t xml:space="preserve"> </w:t>
      </w:r>
      <w:r>
        <w:t xml:space="preserve">Care documentation evidenced sufficient information about consumers’ </w:t>
      </w:r>
      <w:r w:rsidR="009B1CCD">
        <w:t>daily living requirements</w:t>
      </w:r>
      <w:r>
        <w:t xml:space="preserve"> was shared with others who </w:t>
      </w:r>
      <w:r w:rsidR="009B1CCD">
        <w:t>were involved in supporting the consumer</w:t>
      </w:r>
      <w:r>
        <w:t>.</w:t>
      </w:r>
    </w:p>
    <w:p w14:paraId="48D12BEC" w14:textId="7AE1AC8E" w:rsidR="00854FFA" w:rsidRDefault="00854FFA" w:rsidP="00737F89">
      <w:pPr>
        <w:pStyle w:val="NormalArial"/>
      </w:pPr>
      <w:r>
        <w:t xml:space="preserve">Consumers </w:t>
      </w:r>
      <w:r w:rsidR="00F500AC">
        <w:t xml:space="preserve">and representatives </w:t>
      </w:r>
      <w:r>
        <w:t xml:space="preserve">confirmed when additional support was needed, </w:t>
      </w:r>
      <w:r w:rsidR="00F500AC">
        <w:t>consumers</w:t>
      </w:r>
      <w:r>
        <w:t xml:space="preserve"> were promptly referred to other organisations and service providers</w:t>
      </w:r>
      <w:r w:rsidR="006A2B50">
        <w:t>.</w:t>
      </w:r>
      <w:r w:rsidR="008E2122">
        <w:t xml:space="preserve"> Staff explained community and volunteer groups were engaged to provide pastoral care, conduct musical performances and spend meaningful time with consumers, which enhanced their daily living experience.</w:t>
      </w:r>
      <w:r w:rsidR="005D616E">
        <w:t xml:space="preserve"> Care documentation evidenced referrals were </w:t>
      </w:r>
      <w:r w:rsidR="009B1CCD">
        <w:t xml:space="preserve">promptly </w:t>
      </w:r>
      <w:r w:rsidR="005D616E">
        <w:t>made to other service providers and volunteers to meet consumers’ needs.</w:t>
      </w:r>
    </w:p>
    <w:p w14:paraId="3CB9B496" w14:textId="77777777" w:rsidR="00480836" w:rsidRDefault="00480836" w:rsidP="00480836">
      <w:pPr>
        <w:pStyle w:val="NormalArial"/>
      </w:pPr>
      <w:r>
        <w:t>Most consumers said meals were enjoyable, there was variety in the menu and portions served were sufficient; however, 3 consumers said meals could be improved, resulting in ongoing discussions to find individual solutions to their complaints, in response. Staff explained the menu was developed and updated based on consumers’ feedback gathered at meetings and in-person discussions. Meal service was observed as timely, organised and consumers received assistance, if required.</w:t>
      </w:r>
    </w:p>
    <w:p w14:paraId="70898572" w14:textId="66D14964" w:rsidR="00FF0627" w:rsidRDefault="00FF0627" w:rsidP="00480836">
      <w:pPr>
        <w:pStyle w:val="NormalArial"/>
      </w:pPr>
      <w:r>
        <w:t>Consumers said they had access to clean equipment, such as mobility aids, and confirmed these were well maintained. Staff explained they were trained in the correct use of consumers’ mobility aids and transfer equipment and were confident in their safe use. Mobility aids and lifestyle equipment were observed to be clean, well maintained and in good condition.</w:t>
      </w:r>
    </w:p>
    <w:p w14:paraId="11E7EB13" w14:textId="77777777" w:rsidR="00480836" w:rsidRDefault="00480836" w:rsidP="00737F89">
      <w:pPr>
        <w:pStyle w:val="NormalArial"/>
      </w:pPr>
    </w:p>
    <w:p w14:paraId="2AA52E65" w14:textId="77777777" w:rsidR="0013532C" w:rsidRPr="00262C0B" w:rsidRDefault="0013532C" w:rsidP="0036130C">
      <w:pPr>
        <w:pStyle w:val="NormalArial"/>
      </w:pPr>
      <w:r>
        <w:br w:type="page"/>
      </w:r>
    </w:p>
    <w:p w14:paraId="1DF19D54" w14:textId="77777777" w:rsidR="0013532C" w:rsidRPr="00996FAF" w:rsidRDefault="0013532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61B4C" w14:paraId="201B4EE0" w14:textId="77777777" w:rsidTr="00C6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92D61AD" w14:textId="77777777" w:rsidR="0013532C" w:rsidRPr="00996FAF" w:rsidRDefault="0013532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D091299" w14:textId="77777777" w:rsidR="0013532C" w:rsidRPr="00996FAF" w:rsidRDefault="001353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1B4C" w14:paraId="7687A178" w14:textId="77777777" w:rsidTr="00C61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ADB24D" w14:textId="77777777" w:rsidR="0013532C" w:rsidRPr="00996FAF" w:rsidRDefault="0013532C"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C9E2663"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A338BD2" w14:textId="77777777" w:rsidR="0013532C" w:rsidRPr="00996FAF" w:rsidRDefault="002814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6688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3532C" w:rsidRPr="00320639">
                  <w:rPr>
                    <w:rFonts w:ascii="Arial" w:hAnsi="Arial" w:cs="Arial"/>
                  </w:rPr>
                  <w:t>Compliant</w:t>
                </w:r>
              </w:sdtContent>
            </w:sdt>
          </w:p>
        </w:tc>
      </w:tr>
      <w:tr w:rsidR="00C61B4C" w14:paraId="50DD70D7"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A82E9" w14:textId="77777777" w:rsidR="0013532C" w:rsidRPr="00996FAF" w:rsidRDefault="0013532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18D0A78" w14:textId="77777777" w:rsidR="0013532C" w:rsidRPr="00996FAF" w:rsidRDefault="00135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AD79806" w14:textId="77777777" w:rsidR="0013532C" w:rsidRPr="00996FAF" w:rsidRDefault="0013532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BF016BD" w14:textId="77777777" w:rsidR="0013532C" w:rsidRPr="00996FAF" w:rsidRDefault="0013532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4A5348B" w14:textId="77777777" w:rsidR="0013532C" w:rsidRPr="00996FAF" w:rsidRDefault="002814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981675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3532C" w:rsidRPr="00320639">
                  <w:rPr>
                    <w:rFonts w:ascii="Arial" w:hAnsi="Arial" w:cs="Arial"/>
                  </w:rPr>
                  <w:t>Compliant</w:t>
                </w:r>
              </w:sdtContent>
            </w:sdt>
          </w:p>
        </w:tc>
      </w:tr>
      <w:tr w:rsidR="00C61B4C" w14:paraId="3E0152F8" w14:textId="77777777" w:rsidTr="00C61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3ED8B9" w14:textId="77777777" w:rsidR="0013532C" w:rsidRPr="00996FAF" w:rsidRDefault="0013532C"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80D0B46"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7763CA4" w14:textId="77777777" w:rsidR="0013532C" w:rsidRPr="00996FAF" w:rsidRDefault="002814D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688584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3532C" w:rsidRPr="00320639">
                  <w:rPr>
                    <w:rFonts w:ascii="Arial" w:hAnsi="Arial" w:cs="Arial"/>
                  </w:rPr>
                  <w:t>Compliant</w:t>
                </w:r>
              </w:sdtContent>
            </w:sdt>
          </w:p>
        </w:tc>
      </w:tr>
    </w:tbl>
    <w:p w14:paraId="53D8C371" w14:textId="77777777" w:rsidR="0013532C" w:rsidRDefault="0013532C" w:rsidP="002B0C90">
      <w:pPr>
        <w:pStyle w:val="Heading20"/>
      </w:pPr>
      <w:r>
        <w:t>Findings</w:t>
      </w:r>
    </w:p>
    <w:p w14:paraId="1DC34F9A" w14:textId="77777777" w:rsidR="00175079" w:rsidRDefault="003D1CA8"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70229417" w14:textId="3EA5B135" w:rsidR="00046529" w:rsidRDefault="00175079" w:rsidP="0036130C">
      <w:pPr>
        <w:pStyle w:val="NormalArial"/>
      </w:pPr>
      <w:r>
        <w:t>Consumers said, and the environment was observed to be welcoming, easy to understand and it was homely, particularly as consumers’ rooms were decorated in a way which reflected their personal style. Staff explained consumers were oriented to the service to facilitate their sense of belonging and familiarise them with the environment, which had wayfinding signage and handrails to support independent mobility.</w:t>
      </w:r>
      <w:r w:rsidR="0011523E">
        <w:t xml:space="preserve"> The </w:t>
      </w:r>
      <w:r w:rsidR="007043CB">
        <w:t>environment was observed to be well-lit</w:t>
      </w:r>
      <w:r w:rsidR="00F06C44">
        <w:t xml:space="preserve"> and welcoming, with </w:t>
      </w:r>
      <w:r w:rsidR="00905500">
        <w:t xml:space="preserve">clear signage to guide consumers </w:t>
      </w:r>
      <w:r w:rsidR="00A83AF4">
        <w:t>to their rooms and communal areas.</w:t>
      </w:r>
    </w:p>
    <w:p w14:paraId="5B8AC1AF" w14:textId="351B7CF1" w:rsidR="00EE6DAA" w:rsidRDefault="00EE6DAA" w:rsidP="0036130C">
      <w:pPr>
        <w:pStyle w:val="NormalArial"/>
      </w:pPr>
      <w:r>
        <w:t xml:space="preserve">Consumers confirmed the environment was kept clean, </w:t>
      </w:r>
      <w:r w:rsidR="009B1CCD">
        <w:t xml:space="preserve">it was </w:t>
      </w:r>
      <w:r>
        <w:t>well maintained and they moved freely between the indoors and outdoors.</w:t>
      </w:r>
      <w:r w:rsidR="00A05D94">
        <w:t xml:space="preserve"> Staff described the cleaning and maintenance schedules, which evidenced tasks were completed as required. Consumers were observed moving freely within the service to communal areas and outdoors to gardens, and staff provided assistance, if needed.</w:t>
      </w:r>
    </w:p>
    <w:p w14:paraId="0376922E" w14:textId="541B0526" w:rsidR="00A1417F" w:rsidRDefault="00A1417F" w:rsidP="0036130C">
      <w:pPr>
        <w:pStyle w:val="NormalArial"/>
      </w:pPr>
      <w:r>
        <w:t>Consumers confirmed fittings and equipment were safe, clean and regularly maintained, particularly their personal mobility aids. Staff explained, and maintenance documentation confirmed, cleaning was conducted routinely, and maintenance addressed promptly. Consumers were observed using shared furniture which was clean and in good condition.</w:t>
      </w:r>
    </w:p>
    <w:p w14:paraId="3CE6C7D5" w14:textId="29B06BC1" w:rsidR="0013532C" w:rsidRPr="00262C0B" w:rsidRDefault="0013532C" w:rsidP="0036130C">
      <w:pPr>
        <w:pStyle w:val="NormalArial"/>
      </w:pPr>
      <w:r>
        <w:br w:type="page"/>
      </w:r>
    </w:p>
    <w:p w14:paraId="7C8D1CE1" w14:textId="77777777" w:rsidR="0013532C" w:rsidRPr="00996FAF" w:rsidRDefault="0013532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61B4C" w14:paraId="25261ED6" w14:textId="77777777" w:rsidTr="00C6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99D029" w14:textId="77777777" w:rsidR="0013532C" w:rsidRPr="00996FAF" w:rsidRDefault="0013532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3D38871" w14:textId="77777777" w:rsidR="0013532C" w:rsidRPr="00996FAF" w:rsidRDefault="001353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1B4C" w14:paraId="034334EA" w14:textId="77777777" w:rsidTr="00C61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9ABAB" w14:textId="77777777" w:rsidR="0013532C" w:rsidRPr="00996FAF" w:rsidRDefault="0013532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0BB943D"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732CF30" w14:textId="77777777" w:rsidR="0013532C" w:rsidRPr="00996FAF" w:rsidRDefault="002814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19764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3532C" w:rsidRPr="0058411F">
                  <w:rPr>
                    <w:rFonts w:ascii="Arial" w:hAnsi="Arial" w:cs="Arial"/>
                  </w:rPr>
                  <w:t>Compliant</w:t>
                </w:r>
              </w:sdtContent>
            </w:sdt>
          </w:p>
        </w:tc>
      </w:tr>
      <w:tr w:rsidR="00C61B4C" w14:paraId="339206D6"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1ABA1" w14:textId="77777777" w:rsidR="0013532C" w:rsidRPr="00996FAF" w:rsidRDefault="0013532C"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C32294B" w14:textId="77777777" w:rsidR="0013532C" w:rsidRPr="00996FAF" w:rsidRDefault="00135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B66D8A4" w14:textId="77777777" w:rsidR="0013532C" w:rsidRPr="00996FAF" w:rsidRDefault="002814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708471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3532C" w:rsidRPr="0058411F">
                  <w:rPr>
                    <w:rFonts w:ascii="Arial" w:hAnsi="Arial" w:cs="Arial"/>
                  </w:rPr>
                  <w:t>Compliant</w:t>
                </w:r>
              </w:sdtContent>
            </w:sdt>
          </w:p>
        </w:tc>
      </w:tr>
      <w:tr w:rsidR="00C61B4C" w14:paraId="68222ED3" w14:textId="77777777" w:rsidTr="00C61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D11F1" w14:textId="77777777" w:rsidR="0013532C" w:rsidRPr="00996FAF" w:rsidRDefault="0013532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A4607FD"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BAD7304" w14:textId="77777777" w:rsidR="0013532C" w:rsidRPr="00996FAF" w:rsidRDefault="002814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741288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3532C" w:rsidRPr="0058411F">
                  <w:rPr>
                    <w:rFonts w:ascii="Arial" w:hAnsi="Arial" w:cs="Arial"/>
                  </w:rPr>
                  <w:t>Compliant</w:t>
                </w:r>
              </w:sdtContent>
            </w:sdt>
          </w:p>
        </w:tc>
      </w:tr>
      <w:tr w:rsidR="00C61B4C" w14:paraId="6A797279" w14:textId="77777777" w:rsidTr="00C61B4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B54B5" w14:textId="77777777" w:rsidR="0013532C" w:rsidRPr="00996FAF" w:rsidRDefault="0013532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A9D677D" w14:textId="77777777" w:rsidR="0013532C" w:rsidRPr="00996FAF" w:rsidRDefault="00135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398080C" w14:textId="77777777" w:rsidR="0013532C" w:rsidRPr="00996FAF" w:rsidRDefault="002814D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741678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3532C" w:rsidRPr="0058411F">
                  <w:rPr>
                    <w:rFonts w:ascii="Arial" w:hAnsi="Arial" w:cs="Arial"/>
                  </w:rPr>
                  <w:t>Compliant</w:t>
                </w:r>
              </w:sdtContent>
            </w:sdt>
          </w:p>
        </w:tc>
      </w:tr>
    </w:tbl>
    <w:p w14:paraId="50297C0D" w14:textId="77777777" w:rsidR="0013532C" w:rsidRDefault="0013532C" w:rsidP="00D87E7C">
      <w:pPr>
        <w:pStyle w:val="Heading20"/>
      </w:pPr>
      <w:r w:rsidRPr="00996FAF">
        <w:t>Findings</w:t>
      </w:r>
    </w:p>
    <w:p w14:paraId="0FBF5FE6" w14:textId="77777777" w:rsidR="00E71D67" w:rsidRDefault="001C558C"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4A79FBEA" w14:textId="77777777" w:rsidR="00F760F3" w:rsidRDefault="00E71D67" w:rsidP="0036130C">
      <w:pPr>
        <w:pStyle w:val="NormalArial"/>
      </w:pPr>
      <w:r>
        <w:t>Consumers confirmed they felt safe to provide feedback and make complaints and gave practical examples of avenues available to them, such as speaking with staff.</w:t>
      </w:r>
      <w:r w:rsidR="00594DBB">
        <w:t xml:space="preserve"> Staff explained consumers could provide feedback or make complaints directly to them, </w:t>
      </w:r>
      <w:r w:rsidR="00EB61BD">
        <w:t xml:space="preserve">via an online system, </w:t>
      </w:r>
      <w:r w:rsidR="00594DBB">
        <w:t>at consumer meetings</w:t>
      </w:r>
      <w:r w:rsidR="00EB61BD">
        <w:t xml:space="preserve">, by email and </w:t>
      </w:r>
      <w:r w:rsidR="002223E1">
        <w:t>tele</w:t>
      </w:r>
      <w:r w:rsidR="00EB61BD">
        <w:t>phone,</w:t>
      </w:r>
      <w:r w:rsidR="00594DBB">
        <w:t xml:space="preserve"> or they could complete a feedback form.</w:t>
      </w:r>
      <w:r w:rsidR="00667117">
        <w:t xml:space="preserve"> </w:t>
      </w:r>
      <w:r w:rsidR="00D448CA">
        <w:t>Noticeboards, posters and pamphlets p</w:t>
      </w:r>
      <w:r w:rsidR="00C429D3">
        <w:t>romoted access to complaints mechanisms,</w:t>
      </w:r>
      <w:r w:rsidR="00667117">
        <w:t xml:space="preserve"> whilst feedback forms were available, with a locked box available so forms could be submitted anonymously.</w:t>
      </w:r>
    </w:p>
    <w:p w14:paraId="68C30A48" w14:textId="77777777" w:rsidR="002A4263" w:rsidRDefault="00F760F3" w:rsidP="0036130C">
      <w:pPr>
        <w:pStyle w:val="NormalArial"/>
      </w:pPr>
      <w:r>
        <w:t xml:space="preserve">Consumers were aware of how to access advocates, language services and external avenues for raising and resolving complaints. </w:t>
      </w:r>
      <w:r w:rsidR="0007707F">
        <w:t>Staff understood how to access advocacy and interpreter services and described how they supported consumers with communication difficulties to provide feedback or make complaints, with consumers able to attend an annual information session conducted by external advocacy services.</w:t>
      </w:r>
      <w:r>
        <w:t xml:space="preserve"> Pamphlets and notices </w:t>
      </w:r>
      <w:r w:rsidR="00A567DD">
        <w:t xml:space="preserve">in languages spoken by consumers, </w:t>
      </w:r>
      <w:r>
        <w:t>promoted access to the Commission</w:t>
      </w:r>
      <w:r w:rsidR="002F72E7">
        <w:t>, language</w:t>
      </w:r>
      <w:r>
        <w:t xml:space="preserve"> and external advocacy services.</w:t>
      </w:r>
    </w:p>
    <w:p w14:paraId="1ABD04A7" w14:textId="0AACA3FC" w:rsidR="00F623CC" w:rsidRDefault="002A4263" w:rsidP="0036130C">
      <w:pPr>
        <w:pStyle w:val="NormalArial"/>
      </w:pPr>
      <w:r>
        <w:t xml:space="preserve">Consumers gave practical examples of </w:t>
      </w:r>
      <w:r w:rsidR="005A6221">
        <w:t xml:space="preserve">an </w:t>
      </w:r>
      <w:r>
        <w:t xml:space="preserve">improved </w:t>
      </w:r>
      <w:r w:rsidR="00A44974">
        <w:t xml:space="preserve">and uninterrupted </w:t>
      </w:r>
      <w:r w:rsidR="005A6221">
        <w:t>dining experience</w:t>
      </w:r>
      <w:r>
        <w:t xml:space="preserve">, as appropriate action taken in response to their complaints of </w:t>
      </w:r>
      <w:r w:rsidR="00AF1E24">
        <w:t>staff asking for the</w:t>
      </w:r>
      <w:r w:rsidR="00B553C0">
        <w:t xml:space="preserve"> following</w:t>
      </w:r>
      <w:r w:rsidR="00AF1E24">
        <w:t xml:space="preserve"> day’s </w:t>
      </w:r>
      <w:r w:rsidR="00A44974">
        <w:t>menu</w:t>
      </w:r>
      <w:r w:rsidR="00AF1E24">
        <w:t xml:space="preserve"> choices</w:t>
      </w:r>
      <w:r w:rsidR="00A44974">
        <w:t xml:space="preserve"> </w:t>
      </w:r>
      <w:r w:rsidR="00DC59D8">
        <w:t>while they were eating their meals</w:t>
      </w:r>
      <w:r>
        <w:t>.</w:t>
      </w:r>
      <w:r w:rsidR="00A669E6">
        <w:t xml:space="preserve"> Staff explained the service’s complaints process and understood the principles of open disclosure.</w:t>
      </w:r>
      <w:r w:rsidR="00EA13AB">
        <w:t xml:space="preserve"> Polic</w:t>
      </w:r>
      <w:r w:rsidR="00287E82">
        <w:t>i</w:t>
      </w:r>
      <w:r w:rsidR="00EA13AB">
        <w:t xml:space="preserve">es </w:t>
      </w:r>
      <w:r w:rsidR="00E53C0A">
        <w:t xml:space="preserve">guided staff practice in </w:t>
      </w:r>
      <w:r w:rsidR="00D82E9D">
        <w:t xml:space="preserve">complaints management and the use of </w:t>
      </w:r>
      <w:r w:rsidR="00E53C0A">
        <w:t>open disclosure</w:t>
      </w:r>
      <w:r w:rsidR="00D82E9D">
        <w:t>.</w:t>
      </w:r>
      <w:r w:rsidR="00A669E6">
        <w:t xml:space="preserve"> </w:t>
      </w:r>
    </w:p>
    <w:p w14:paraId="1C457EFF" w14:textId="06C290E4" w:rsidR="00F623CC" w:rsidRDefault="00F623CC" w:rsidP="0036130C">
      <w:pPr>
        <w:pStyle w:val="NormalArial"/>
      </w:pPr>
      <w:r>
        <w:t xml:space="preserve">Consumers gave practical examples of how their feedback and complaints resulted in </w:t>
      </w:r>
      <w:r w:rsidR="00360685">
        <w:t>cutlery being replaced</w:t>
      </w:r>
      <w:r>
        <w:t xml:space="preserve">, so </w:t>
      </w:r>
      <w:r w:rsidR="00CC1809">
        <w:t>it was</w:t>
      </w:r>
      <w:r w:rsidR="00830165">
        <w:t xml:space="preserve"> </w:t>
      </w:r>
      <w:r w:rsidR="000F0804">
        <w:t xml:space="preserve">easier to use and </w:t>
      </w:r>
      <w:r w:rsidR="00CC1809">
        <w:t xml:space="preserve">better supported </w:t>
      </w:r>
      <w:r w:rsidR="000F0804">
        <w:t>their independence</w:t>
      </w:r>
      <w:r>
        <w:t>.</w:t>
      </w:r>
      <w:r w:rsidR="00780E33">
        <w:t xml:space="preserve"> Complaints documentation</w:t>
      </w:r>
      <w:r w:rsidR="00762D90">
        <w:t>, meeting minutes</w:t>
      </w:r>
      <w:r w:rsidR="00780E33">
        <w:t xml:space="preserve"> and the continuous improvement plan</w:t>
      </w:r>
      <w:r w:rsidR="00473C01">
        <w:t xml:space="preserve"> </w:t>
      </w:r>
      <w:r w:rsidR="00780E33">
        <w:t>evidenced feedback and complaints were used to improve consumers’ care and services and inform continuous improvement activities.</w:t>
      </w:r>
      <w:r w:rsidR="008E67D5">
        <w:t xml:space="preserve"> Consumers and a representative were observed attending a consumer meeting</w:t>
      </w:r>
      <w:r w:rsidR="00E3234F">
        <w:t xml:space="preserve"> which included their feedback as an agenda item.</w:t>
      </w:r>
    </w:p>
    <w:p w14:paraId="3561EF93" w14:textId="6EFE26BD" w:rsidR="0013532C" w:rsidRPr="00712752" w:rsidRDefault="00EA716A" w:rsidP="0036130C">
      <w:pPr>
        <w:pStyle w:val="NormalArial"/>
      </w:pPr>
      <w:r>
        <w:tab/>
      </w:r>
      <w:r>
        <w:tab/>
      </w:r>
      <w:r>
        <w:tab/>
      </w:r>
      <w:r>
        <w:tab/>
      </w:r>
      <w:r>
        <w:tab/>
      </w:r>
      <w:r>
        <w:tab/>
      </w:r>
    </w:p>
    <w:p w14:paraId="0930A4CF" w14:textId="77777777" w:rsidR="0013532C" w:rsidRPr="00996FAF" w:rsidRDefault="0013532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61B4C" w14:paraId="60A2A70A" w14:textId="77777777" w:rsidTr="00C6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2F5AD7" w14:textId="77777777" w:rsidR="0013532C" w:rsidRPr="00996FAF" w:rsidRDefault="0013532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5BCA213" w14:textId="77777777" w:rsidR="0013532C" w:rsidRPr="00996FAF" w:rsidRDefault="001353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1B4C" w14:paraId="4F8992BD" w14:textId="77777777" w:rsidTr="00C61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F1973" w14:textId="77777777" w:rsidR="0013532C" w:rsidRPr="00996FAF" w:rsidRDefault="0013532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1B0436B"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2173644" w14:textId="77777777" w:rsidR="0013532C" w:rsidRPr="00996FAF" w:rsidRDefault="002814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36951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3532C" w:rsidRPr="002F768C">
                  <w:rPr>
                    <w:rFonts w:ascii="Arial" w:hAnsi="Arial" w:cs="Arial"/>
                  </w:rPr>
                  <w:t>Compliant</w:t>
                </w:r>
              </w:sdtContent>
            </w:sdt>
          </w:p>
        </w:tc>
      </w:tr>
      <w:tr w:rsidR="00C61B4C" w14:paraId="0705E11C"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CF33CD" w14:textId="77777777" w:rsidR="0013532C" w:rsidRPr="00996FAF" w:rsidRDefault="0013532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70339D6" w14:textId="77777777" w:rsidR="0013532C" w:rsidRPr="00996FAF" w:rsidRDefault="00135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1CE6BAF" w14:textId="77777777" w:rsidR="0013532C" w:rsidRPr="00996FAF" w:rsidRDefault="002814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101993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3532C" w:rsidRPr="002F768C">
                  <w:rPr>
                    <w:rFonts w:ascii="Arial" w:hAnsi="Arial" w:cs="Arial"/>
                  </w:rPr>
                  <w:t>Compliant</w:t>
                </w:r>
              </w:sdtContent>
            </w:sdt>
          </w:p>
        </w:tc>
      </w:tr>
      <w:tr w:rsidR="00C61B4C" w14:paraId="37D58700" w14:textId="77777777" w:rsidTr="00C61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99C0F" w14:textId="77777777" w:rsidR="0013532C" w:rsidRPr="00996FAF" w:rsidRDefault="0013532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B04975C"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A2F68D4" w14:textId="77777777" w:rsidR="0013532C" w:rsidRPr="00996FAF" w:rsidRDefault="002814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41018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3532C" w:rsidRPr="002F768C">
                  <w:rPr>
                    <w:rFonts w:ascii="Arial" w:hAnsi="Arial" w:cs="Arial"/>
                  </w:rPr>
                  <w:t>Compliant</w:t>
                </w:r>
              </w:sdtContent>
            </w:sdt>
          </w:p>
        </w:tc>
      </w:tr>
      <w:tr w:rsidR="00C61B4C" w14:paraId="7E584DC9"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8D9C1" w14:textId="77777777" w:rsidR="0013532C" w:rsidRPr="00996FAF" w:rsidRDefault="0013532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9B670EC" w14:textId="77777777" w:rsidR="0013532C" w:rsidRPr="00996FAF" w:rsidRDefault="00135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716BCDD" w14:textId="77777777" w:rsidR="0013532C" w:rsidRPr="00996FAF" w:rsidRDefault="002814D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009232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3532C" w:rsidRPr="002F768C">
                  <w:rPr>
                    <w:rFonts w:ascii="Arial" w:hAnsi="Arial" w:cs="Arial"/>
                  </w:rPr>
                  <w:t>Compliant</w:t>
                </w:r>
              </w:sdtContent>
            </w:sdt>
          </w:p>
        </w:tc>
      </w:tr>
      <w:tr w:rsidR="00C61B4C" w14:paraId="231FBD51" w14:textId="77777777" w:rsidTr="00C61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D209E" w14:textId="77777777" w:rsidR="0013532C" w:rsidRPr="00996FAF" w:rsidRDefault="0013532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8C905F8"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2F6DA41" w14:textId="77777777" w:rsidR="0013532C" w:rsidRPr="00996FAF" w:rsidRDefault="002814D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81436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3532C" w:rsidRPr="002F768C">
                  <w:rPr>
                    <w:rFonts w:ascii="Arial" w:hAnsi="Arial" w:cs="Arial"/>
                  </w:rPr>
                  <w:t>Compliant</w:t>
                </w:r>
              </w:sdtContent>
            </w:sdt>
          </w:p>
        </w:tc>
      </w:tr>
    </w:tbl>
    <w:p w14:paraId="13AE8DC4" w14:textId="77777777" w:rsidR="0013532C" w:rsidRDefault="0013532C" w:rsidP="002B0C90">
      <w:pPr>
        <w:pStyle w:val="Heading20"/>
      </w:pPr>
      <w:r>
        <w:t>Findings</w:t>
      </w:r>
    </w:p>
    <w:p w14:paraId="3A5F7EA2" w14:textId="77777777" w:rsidR="008A5593" w:rsidRDefault="00A037DF"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726B71AF" w14:textId="77777777" w:rsidR="001D6AC4" w:rsidRDefault="00DE73DA" w:rsidP="0036130C">
      <w:pPr>
        <w:pStyle w:val="NormalArial"/>
      </w:pPr>
      <w:r>
        <w:t>Consumers gave positive feedback about staffing levels and said their needs were promptly met. Management explained the roster was developed to ensure a registered nurse (RN) was always available, with staff allocated according to the needs and preferences of consumers, and recruitment for care and clinical staff was ongoing so legislative responsibilities could be met. Rostering documentation evidenced shifts were consistently filled and a RN was always available.</w:t>
      </w:r>
    </w:p>
    <w:p w14:paraId="7192DD98" w14:textId="6F0E6D95" w:rsidR="00724278" w:rsidRDefault="001D6AC4" w:rsidP="00724278">
      <w:pPr>
        <w:pStyle w:val="NormalArial"/>
      </w:pPr>
      <w:r>
        <w:t xml:space="preserve">Consumers said staff were kind, caring and respectful of their cultural identities </w:t>
      </w:r>
      <w:r w:rsidR="00F74E68">
        <w:t xml:space="preserve">and diversity </w:t>
      </w:r>
      <w:r>
        <w:t>when providing care</w:t>
      </w:r>
      <w:r>
        <w:rPr>
          <w:rStyle w:val="ui-provider"/>
        </w:rPr>
        <w:t>.</w:t>
      </w:r>
      <w:r w:rsidR="00C90C2D" w:rsidRPr="00C90C2D">
        <w:rPr>
          <w:rStyle w:val="ui-provider"/>
        </w:rPr>
        <w:t xml:space="preserve"> </w:t>
      </w:r>
      <w:r w:rsidR="00C90C2D">
        <w:rPr>
          <w:rStyle w:val="ui-provider"/>
        </w:rPr>
        <w:t xml:space="preserve">Staff </w:t>
      </w:r>
      <w:r w:rsidR="005F51D5">
        <w:rPr>
          <w:rStyle w:val="ui-provider"/>
        </w:rPr>
        <w:t xml:space="preserve">had knowledge of consumers’ individual needs and identities and </w:t>
      </w:r>
      <w:r w:rsidR="00C90C2D">
        <w:rPr>
          <w:rStyle w:val="ui-provider"/>
        </w:rPr>
        <w:t xml:space="preserve">explained </w:t>
      </w:r>
      <w:r w:rsidR="00523E66">
        <w:rPr>
          <w:rStyle w:val="ui-provider"/>
        </w:rPr>
        <w:t>they completed annual code of conduct training</w:t>
      </w:r>
      <w:r w:rsidR="008858CA">
        <w:rPr>
          <w:rStyle w:val="ui-provider"/>
        </w:rPr>
        <w:t xml:space="preserve">, which </w:t>
      </w:r>
      <w:r w:rsidR="000446A5">
        <w:rPr>
          <w:rStyle w:val="ui-provider"/>
        </w:rPr>
        <w:t>supported positive interactions with consumers</w:t>
      </w:r>
      <w:r w:rsidR="00C90C2D">
        <w:rPr>
          <w:rStyle w:val="ui-provider"/>
        </w:rPr>
        <w:t>.</w:t>
      </w:r>
      <w:r w:rsidR="00724278">
        <w:rPr>
          <w:rStyle w:val="ui-provider"/>
        </w:rPr>
        <w:t xml:space="preserve"> </w:t>
      </w:r>
      <w:r w:rsidR="00724278">
        <w:t xml:space="preserve">Staff interactions with consumers were observed to be </w:t>
      </w:r>
      <w:r w:rsidR="00BF3377">
        <w:t>respectful and gentle</w:t>
      </w:r>
      <w:r w:rsidR="00724278">
        <w:t xml:space="preserve"> when assistance was provided.</w:t>
      </w:r>
    </w:p>
    <w:p w14:paraId="3EA8DF14" w14:textId="1348AF17" w:rsidR="00A255FD" w:rsidRDefault="00A255FD" w:rsidP="00A255FD">
      <w:pPr>
        <w:pStyle w:val="NormalArial"/>
      </w:pPr>
      <w:r w:rsidRPr="00022236">
        <w:t xml:space="preserve">Consumers </w:t>
      </w:r>
      <w:r>
        <w:t>confirmed</w:t>
      </w:r>
      <w:r w:rsidRPr="00022236">
        <w:t xml:space="preserve"> staff were </w:t>
      </w:r>
      <w:r>
        <w:t>capable</w:t>
      </w:r>
      <w:r w:rsidRPr="00022236">
        <w:t xml:space="preserve"> and </w:t>
      </w:r>
      <w:r>
        <w:t>experienced</w:t>
      </w:r>
      <w:r w:rsidRPr="00022236">
        <w:t xml:space="preserve"> </w:t>
      </w:r>
      <w:r>
        <w:t>in</w:t>
      </w:r>
      <w:r w:rsidRPr="00022236">
        <w:t xml:space="preserve"> meet</w:t>
      </w:r>
      <w:r>
        <w:t>ing</w:t>
      </w:r>
      <w:r w:rsidRPr="00022236">
        <w:t xml:space="preserve"> </w:t>
      </w:r>
      <w:r w:rsidR="0055103B">
        <w:t>their</w:t>
      </w:r>
      <w:r>
        <w:t xml:space="preserve"> </w:t>
      </w:r>
      <w:r w:rsidRPr="00022236">
        <w:t>care needs.</w:t>
      </w:r>
      <w:r>
        <w:t xml:space="preserve"> Management explained staff competency was determined through engaging people with appropriate qualifications for their role, pre-employment checks, an induction program inclusive of training, performance monitoring and ensuring professional registrations were current. </w:t>
      </w:r>
      <w:r w:rsidRPr="00022236">
        <w:t xml:space="preserve">Personnel records evidenced staff </w:t>
      </w:r>
      <w:r w:rsidR="006468C6">
        <w:t>were required to hold</w:t>
      </w:r>
      <w:r>
        <w:t xml:space="preserve"> qualifications and knowledge relevant to their roles</w:t>
      </w:r>
      <w:r w:rsidRPr="00022236">
        <w:t>.</w:t>
      </w:r>
    </w:p>
    <w:p w14:paraId="7107432C" w14:textId="0D578D82" w:rsidR="00A255FD" w:rsidRDefault="0062174E" w:rsidP="00724278">
      <w:pPr>
        <w:pStyle w:val="NormalArial"/>
      </w:pPr>
      <w:r w:rsidRPr="00022236">
        <w:t xml:space="preserve">Consumers </w:t>
      </w:r>
      <w:r>
        <w:t>confirmed</w:t>
      </w:r>
      <w:r w:rsidRPr="00022236">
        <w:t xml:space="preserve"> staff were </w:t>
      </w:r>
      <w:r>
        <w:t>well trained</w:t>
      </w:r>
      <w:r w:rsidRPr="00022236">
        <w:t xml:space="preserve"> and </w:t>
      </w:r>
      <w:r>
        <w:t>gave positive feedback about their skills when providing personal and clinical care.</w:t>
      </w:r>
      <w:r w:rsidR="006423F1">
        <w:t xml:space="preserve"> Management explained, and staff confirmed, </w:t>
      </w:r>
      <w:r w:rsidR="006423F1" w:rsidRPr="00042D71">
        <w:t xml:space="preserve">training was completed in the Serious Incident Response Scheme (SIRS), </w:t>
      </w:r>
      <w:r w:rsidR="001375E8">
        <w:t>restrictive practices, open disclosure and incident management</w:t>
      </w:r>
      <w:r w:rsidR="002E265D">
        <w:t xml:space="preserve">, with </w:t>
      </w:r>
      <w:r w:rsidR="00977EEC">
        <w:t xml:space="preserve">consumers and representative </w:t>
      </w:r>
      <w:r w:rsidR="00DE42D3">
        <w:t xml:space="preserve">feedback </w:t>
      </w:r>
      <w:r w:rsidR="000C78AB">
        <w:t>used to inform training needs.</w:t>
      </w:r>
      <w:r w:rsidR="003E039F">
        <w:t xml:space="preserve"> Training records evidenced </w:t>
      </w:r>
      <w:r w:rsidR="001541C1">
        <w:t>the majority</w:t>
      </w:r>
      <w:r w:rsidR="003E039F">
        <w:t xml:space="preserve"> of staff had completed </w:t>
      </w:r>
      <w:r w:rsidR="003E039F">
        <w:lastRenderedPageBreak/>
        <w:t xml:space="preserve">mandatory training topics, such as in </w:t>
      </w:r>
      <w:r w:rsidR="00243CF1">
        <w:t>infection control</w:t>
      </w:r>
      <w:r w:rsidR="003E039F">
        <w:t>, and staff yet to complete training had received written reminders.</w:t>
      </w:r>
    </w:p>
    <w:p w14:paraId="0D64C74E" w14:textId="5F3CEF67" w:rsidR="003848AC" w:rsidRDefault="003848AC" w:rsidP="00724278">
      <w:pPr>
        <w:pStyle w:val="NormalArial"/>
      </w:pPr>
      <w:r>
        <w:t xml:space="preserve">Management advised staff performance was assessed and monitored during probation and annually thereafter, along with informal appraisals </w:t>
      </w:r>
      <w:r w:rsidR="008B28EC">
        <w:t>through observations</w:t>
      </w:r>
      <w:r w:rsidR="00624C5D">
        <w:t xml:space="preserve"> and feedback from other staff members, consumers and representatives</w:t>
      </w:r>
      <w:r>
        <w:t xml:space="preserve">. Staff confirmed they participated in performance reviews and </w:t>
      </w:r>
      <w:r w:rsidR="008548F0">
        <w:t xml:space="preserve">said they were provided </w:t>
      </w:r>
      <w:r w:rsidR="005D204E">
        <w:t xml:space="preserve">with opportunities for professional development. Personnel records evidenced </w:t>
      </w:r>
      <w:r w:rsidR="001F60E7">
        <w:t>most</w:t>
      </w:r>
      <w:r w:rsidR="005D204E">
        <w:t xml:space="preserve"> staff had </w:t>
      </w:r>
      <w:r w:rsidR="003E0D38">
        <w:t>participated in a performance review</w:t>
      </w:r>
      <w:r w:rsidR="005D204E">
        <w:t xml:space="preserve">, and staff yet to complete </w:t>
      </w:r>
      <w:r w:rsidR="001541C1">
        <w:t>the scheduled review,</w:t>
      </w:r>
      <w:r w:rsidR="005D204E">
        <w:t xml:space="preserve"> had received reminders.</w:t>
      </w:r>
    </w:p>
    <w:p w14:paraId="3F800A05" w14:textId="2A4BF2FA" w:rsidR="0013532C" w:rsidRPr="00262C0B" w:rsidRDefault="00C90C2D" w:rsidP="0036130C">
      <w:pPr>
        <w:pStyle w:val="NormalArial"/>
      </w:pPr>
      <w:r>
        <w:rPr>
          <w:rStyle w:val="ui-provider"/>
        </w:rPr>
        <w:t xml:space="preserve"> </w:t>
      </w:r>
      <w:r w:rsidR="0013532C">
        <w:br w:type="page"/>
      </w:r>
    </w:p>
    <w:p w14:paraId="2E0D28A0" w14:textId="77777777" w:rsidR="0013532C" w:rsidRPr="00996FAF" w:rsidRDefault="0013532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61B4C" w14:paraId="58CB1261" w14:textId="77777777" w:rsidTr="00C6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DC4E8D" w14:textId="77777777" w:rsidR="0013532C" w:rsidRPr="00996FAF" w:rsidRDefault="0013532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3BE5B8E" w14:textId="77777777" w:rsidR="0013532C" w:rsidRPr="00996FAF" w:rsidRDefault="001353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1B4C" w14:paraId="78E16338" w14:textId="77777777" w:rsidTr="00C61B4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8CEB22" w14:textId="77777777" w:rsidR="0013532C" w:rsidRPr="00996FAF" w:rsidRDefault="0013532C"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6252D4E"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B47B46C" w14:textId="77777777" w:rsidR="0013532C" w:rsidRPr="00996FAF" w:rsidRDefault="002814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65224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3532C" w:rsidRPr="00384E73">
                  <w:rPr>
                    <w:rFonts w:ascii="Arial" w:hAnsi="Arial" w:cs="Arial"/>
                  </w:rPr>
                  <w:t>Compliant</w:t>
                </w:r>
              </w:sdtContent>
            </w:sdt>
          </w:p>
        </w:tc>
      </w:tr>
      <w:tr w:rsidR="00C61B4C" w14:paraId="34EEDDE5"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A84494" w14:textId="77777777" w:rsidR="0013532C" w:rsidRPr="00996FAF" w:rsidRDefault="0013532C"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75BD348" w14:textId="77777777" w:rsidR="0013532C" w:rsidRPr="00996FAF" w:rsidRDefault="00135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8C55231" w14:textId="77777777" w:rsidR="0013532C" w:rsidRPr="00996FAF" w:rsidRDefault="002814D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997897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3532C" w:rsidRPr="00384E73">
                  <w:rPr>
                    <w:rFonts w:ascii="Arial" w:hAnsi="Arial" w:cs="Arial"/>
                  </w:rPr>
                  <w:t>Compliant</w:t>
                </w:r>
              </w:sdtContent>
            </w:sdt>
          </w:p>
        </w:tc>
      </w:tr>
      <w:tr w:rsidR="00C61B4C" w14:paraId="464425BD" w14:textId="77777777" w:rsidTr="00C61B4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C36798" w14:textId="77777777" w:rsidR="0013532C" w:rsidRPr="00996FAF" w:rsidRDefault="0013532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569FE0C"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E43E54F" w14:textId="77777777" w:rsidR="0013532C" w:rsidRPr="00996FAF" w:rsidRDefault="0013532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DC0BE18" w14:textId="77777777" w:rsidR="0013532C" w:rsidRPr="00996FAF" w:rsidRDefault="0013532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64999FA" w14:textId="77777777" w:rsidR="0013532C" w:rsidRPr="00996FAF" w:rsidRDefault="0013532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0A4DDF2" w14:textId="77777777" w:rsidR="0013532C" w:rsidRPr="00996FAF" w:rsidRDefault="0013532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FE34364" w14:textId="77777777" w:rsidR="0013532C" w:rsidRPr="00996FAF" w:rsidRDefault="0013532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C9D08D3" w14:textId="77777777" w:rsidR="0013532C" w:rsidRPr="00996FAF" w:rsidRDefault="0013532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F687B04" w14:textId="77777777" w:rsidR="0013532C" w:rsidRPr="00996FAF" w:rsidRDefault="002814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725272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3532C" w:rsidRPr="00384E73">
                  <w:rPr>
                    <w:rFonts w:ascii="Arial" w:hAnsi="Arial" w:cs="Arial"/>
                  </w:rPr>
                  <w:t>Compliant</w:t>
                </w:r>
              </w:sdtContent>
            </w:sdt>
          </w:p>
        </w:tc>
      </w:tr>
      <w:tr w:rsidR="00C61B4C" w14:paraId="7D97E84A" w14:textId="77777777" w:rsidTr="00C6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68A2F8" w14:textId="77777777" w:rsidR="0013532C" w:rsidRPr="00996FAF" w:rsidRDefault="0013532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C40DFBC" w14:textId="77777777" w:rsidR="0013532C" w:rsidRPr="00996FAF" w:rsidRDefault="00135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FD3E864" w14:textId="77777777" w:rsidR="0013532C" w:rsidRPr="00996FAF" w:rsidRDefault="0013532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F872DE8" w14:textId="77777777" w:rsidR="0013532C" w:rsidRPr="00996FAF" w:rsidRDefault="0013532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FF8CE22" w14:textId="77777777" w:rsidR="0013532C" w:rsidRPr="00996FAF" w:rsidRDefault="0013532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708D8AD" w14:textId="77777777" w:rsidR="0013532C" w:rsidRPr="00996FAF" w:rsidRDefault="0013532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96D3505" w14:textId="77777777" w:rsidR="0013532C" w:rsidRPr="00996FAF" w:rsidRDefault="002814D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950133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3532C" w:rsidRPr="00384E73">
                  <w:rPr>
                    <w:rFonts w:ascii="Arial" w:hAnsi="Arial" w:cs="Arial"/>
                  </w:rPr>
                  <w:t>Compliant</w:t>
                </w:r>
              </w:sdtContent>
            </w:sdt>
          </w:p>
        </w:tc>
      </w:tr>
      <w:tr w:rsidR="00C61B4C" w14:paraId="1D03E532" w14:textId="77777777" w:rsidTr="00C61B4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B7592A" w14:textId="77777777" w:rsidR="0013532C" w:rsidRPr="00996FAF" w:rsidRDefault="0013532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FE48AE1" w14:textId="77777777" w:rsidR="0013532C" w:rsidRPr="00996FAF" w:rsidRDefault="00135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DB0C5C9" w14:textId="77777777" w:rsidR="0013532C" w:rsidRPr="00996FAF" w:rsidRDefault="0013532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1A08702" w14:textId="77777777" w:rsidR="0013532C" w:rsidRPr="00996FAF" w:rsidRDefault="0013532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6685382" w14:textId="77777777" w:rsidR="0013532C" w:rsidRPr="00996FAF" w:rsidRDefault="0013532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B587EC3" w14:textId="77777777" w:rsidR="0013532C" w:rsidRPr="00996FAF" w:rsidRDefault="002814D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370830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3532C" w:rsidRPr="00384E73">
                  <w:rPr>
                    <w:rFonts w:ascii="Arial" w:hAnsi="Arial" w:cs="Arial"/>
                  </w:rPr>
                  <w:t>Compliant</w:t>
                </w:r>
              </w:sdtContent>
            </w:sdt>
          </w:p>
        </w:tc>
      </w:tr>
    </w:tbl>
    <w:p w14:paraId="397C6749" w14:textId="77777777" w:rsidR="0013532C" w:rsidRDefault="0013532C" w:rsidP="00D87E7C">
      <w:pPr>
        <w:pStyle w:val="Heading20"/>
      </w:pPr>
      <w:r w:rsidRPr="00996FAF">
        <w:t>Findings</w:t>
      </w:r>
    </w:p>
    <w:p w14:paraId="7493373B" w14:textId="551A2BE7" w:rsidR="0013532C" w:rsidRDefault="009D49D5" w:rsidP="009D49D5">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45FD7954" w14:textId="5AEEF324" w:rsidR="00CE3C5D" w:rsidRDefault="00CE3C5D" w:rsidP="00CE3C5D">
      <w:pPr>
        <w:pStyle w:val="NormalArial"/>
      </w:pPr>
      <w:r>
        <w:t xml:space="preserve">Consumers gave positive feedback about how the service was managed and said they participated in the development, delivery and evaluation of care and services, particularly through consumer meetings. Management advised consumers contributed to service evaluation through the consumer advisory bodies, the feedback process, </w:t>
      </w:r>
      <w:r w:rsidR="003D35A1">
        <w:t xml:space="preserve">surveys, in-person </w:t>
      </w:r>
      <w:r>
        <w:t xml:space="preserve">and </w:t>
      </w:r>
      <w:r w:rsidR="00996F49">
        <w:t xml:space="preserve">during </w:t>
      </w:r>
      <w:r>
        <w:t>care plan reviews.</w:t>
      </w:r>
      <w:r w:rsidRPr="00317BBB">
        <w:t xml:space="preserve"> </w:t>
      </w:r>
      <w:r>
        <w:t xml:space="preserve">Meeting minutes </w:t>
      </w:r>
      <w:r w:rsidR="00996F49">
        <w:t xml:space="preserve">and care documentation </w:t>
      </w:r>
      <w:r>
        <w:t>evidenced consumers were actively engaged in providing feedback about consumers’ care and services.</w:t>
      </w:r>
    </w:p>
    <w:p w14:paraId="770281ED" w14:textId="66A402DE" w:rsidR="00E47C50" w:rsidRDefault="00E47C50" w:rsidP="00CE3C5D">
      <w:pPr>
        <w:pStyle w:val="NormalArial"/>
      </w:pPr>
      <w:r>
        <w:t xml:space="preserve">The organisation’s board </w:t>
      </w:r>
      <w:r w:rsidR="006D1DBC">
        <w:t xml:space="preserve">of directors (the board) </w:t>
      </w:r>
      <w:r>
        <w:t xml:space="preserve">were accountable for service delivery and satisfied themselves the Quality Standards were being met through meetings with </w:t>
      </w:r>
      <w:r w:rsidR="006D1DBC">
        <w:t xml:space="preserve">management </w:t>
      </w:r>
      <w:r>
        <w:lastRenderedPageBreak/>
        <w:t xml:space="preserve">level staff, as well as through a </w:t>
      </w:r>
      <w:r w:rsidR="00170BD1">
        <w:t>care</w:t>
      </w:r>
      <w:r>
        <w:t xml:space="preserve"> governance committee, analysis of audit results and reports about service performance.</w:t>
      </w:r>
      <w:r w:rsidR="00075845">
        <w:t xml:space="preserve"> </w:t>
      </w:r>
      <w:r w:rsidR="00EA6966">
        <w:t xml:space="preserve">Meeting minutes evidenced </w:t>
      </w:r>
      <w:r w:rsidR="00994EEA">
        <w:t xml:space="preserve">service performance against the Quality Standards </w:t>
      </w:r>
      <w:r w:rsidR="00B93B2B">
        <w:t xml:space="preserve">were a standing agenda item for board meetings. </w:t>
      </w:r>
      <w:r w:rsidR="00EC5CBE">
        <w:t>Policies and procedures supported the board</w:t>
      </w:r>
      <w:r w:rsidR="00246E4C">
        <w:t xml:space="preserve">, management and staff in the promotion of safe, inclusive and quality </w:t>
      </w:r>
      <w:r w:rsidR="0047166C">
        <w:t xml:space="preserve">consumer </w:t>
      </w:r>
      <w:r w:rsidR="00246E4C">
        <w:t>care and services</w:t>
      </w:r>
      <w:r w:rsidR="0062666D">
        <w:t>.</w:t>
      </w:r>
      <w:r w:rsidR="003A49FA">
        <w:t xml:space="preserve"> </w:t>
      </w:r>
    </w:p>
    <w:p w14:paraId="7A953719" w14:textId="496FAC0C" w:rsidR="0067713C" w:rsidRDefault="0067713C" w:rsidP="00CE3C5D">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370202D3" w14:textId="633318A4" w:rsidR="0055394C" w:rsidRDefault="0055394C" w:rsidP="00CE3C5D">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712934C7" w14:textId="77777777" w:rsidR="00D34E2B" w:rsidRDefault="00D34E2B" w:rsidP="00D34E2B">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p w14:paraId="7BB1DAF0" w14:textId="77777777" w:rsidR="00D34E2B" w:rsidRDefault="00D34E2B" w:rsidP="00CE3C5D">
      <w:pPr>
        <w:pStyle w:val="NormalArial"/>
      </w:pPr>
    </w:p>
    <w:p w14:paraId="12363E37" w14:textId="77777777" w:rsidR="00CE3C5D" w:rsidRPr="00712752" w:rsidRDefault="00CE3C5D" w:rsidP="009D49D5">
      <w:pPr>
        <w:pStyle w:val="NormalArial"/>
      </w:pPr>
    </w:p>
    <w:sectPr w:rsidR="00CE3C5D"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C05A6" w14:textId="77777777" w:rsidR="002407CA" w:rsidRDefault="002407CA">
      <w:pPr>
        <w:spacing w:after="0"/>
      </w:pPr>
      <w:r>
        <w:separator/>
      </w:r>
    </w:p>
  </w:endnote>
  <w:endnote w:type="continuationSeparator" w:id="0">
    <w:p w14:paraId="44CFF2EE" w14:textId="77777777" w:rsidR="002407CA" w:rsidRDefault="00240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2730" w14:textId="77777777" w:rsidR="0013532C" w:rsidRPr="00DF37F2" w:rsidRDefault="0013532C"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Edge Hill Orchard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3EE2F76" w14:textId="77777777" w:rsidR="0013532C" w:rsidRPr="00DF37F2" w:rsidRDefault="0013532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42</w:t>
    </w:r>
    <w:bookmarkEnd w:id="3"/>
    <w:r w:rsidRPr="00DF37F2">
      <w:rPr>
        <w:rStyle w:val="FooterBold"/>
        <w:rFonts w:ascii="Arial" w:hAnsi="Arial"/>
        <w:b w:val="0"/>
      </w:rPr>
      <w:tab/>
      <w:t xml:space="preserve">OFFICIAL: Sensitive </w:t>
    </w:r>
  </w:p>
  <w:p w14:paraId="039F7F3D" w14:textId="77777777" w:rsidR="0013532C" w:rsidRPr="00DF37F2" w:rsidRDefault="0013532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89040" w14:textId="77777777" w:rsidR="0013532C" w:rsidRDefault="0013532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A1259" w14:textId="77777777" w:rsidR="002407CA" w:rsidRDefault="002407CA" w:rsidP="00D71F88">
      <w:pPr>
        <w:spacing w:after="0"/>
      </w:pPr>
      <w:r>
        <w:separator/>
      </w:r>
    </w:p>
  </w:footnote>
  <w:footnote w:type="continuationSeparator" w:id="0">
    <w:p w14:paraId="008DF44E" w14:textId="77777777" w:rsidR="002407CA" w:rsidRDefault="002407CA" w:rsidP="00D71F88">
      <w:pPr>
        <w:spacing w:after="0"/>
      </w:pPr>
      <w:r>
        <w:continuationSeparator/>
      </w:r>
    </w:p>
  </w:footnote>
  <w:footnote w:id="1">
    <w:p w14:paraId="6D55BEF2" w14:textId="2CDA7F55" w:rsidR="0013532C" w:rsidRDefault="0013532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7474C1">
        <w:rPr>
          <w:rFonts w:ascii="Arial" w:hAnsi="Arial" w:cs="Arial"/>
          <w:color w:val="auto"/>
          <w:sz w:val="20"/>
          <w:szCs w:val="20"/>
        </w:rPr>
        <w:t>40A</w:t>
      </w:r>
      <w:r w:rsidR="007474C1" w:rsidRPr="007474C1">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0D8B4686" w14:textId="77777777" w:rsidR="0013532C" w:rsidRDefault="0013532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B0D60" w14:textId="77777777" w:rsidR="0013532C" w:rsidRDefault="0013532C">
    <w:pPr>
      <w:pStyle w:val="Header"/>
    </w:pPr>
    <w:r>
      <w:rPr>
        <w:noProof/>
        <w:color w:val="2B579A"/>
        <w:shd w:val="clear" w:color="auto" w:fill="E6E6E6"/>
        <w:lang w:val="en-US"/>
      </w:rPr>
      <w:drawing>
        <wp:anchor distT="0" distB="0" distL="114300" distR="114300" simplePos="0" relativeHeight="251658241" behindDoc="1" locked="0" layoutInCell="1" allowOverlap="1" wp14:anchorId="53501F79" wp14:editId="43D44E1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0408A" w14:textId="77777777" w:rsidR="0013532C" w:rsidRDefault="0013532C">
    <w:pPr>
      <w:pStyle w:val="Header"/>
    </w:pPr>
    <w:r>
      <w:rPr>
        <w:noProof/>
      </w:rPr>
      <w:drawing>
        <wp:anchor distT="0" distB="0" distL="114300" distR="114300" simplePos="0" relativeHeight="251658240" behindDoc="0" locked="0" layoutInCell="1" allowOverlap="1" wp14:anchorId="42C44F66" wp14:editId="0026D8B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4E437D4">
      <w:start w:val="1"/>
      <w:numFmt w:val="lowerRoman"/>
      <w:lvlText w:val="(%1)"/>
      <w:lvlJc w:val="left"/>
      <w:pPr>
        <w:ind w:left="1080" w:hanging="720"/>
      </w:pPr>
      <w:rPr>
        <w:rFonts w:hint="default"/>
      </w:rPr>
    </w:lvl>
    <w:lvl w:ilvl="1" w:tplc="4984B05C" w:tentative="1">
      <w:start w:val="1"/>
      <w:numFmt w:val="lowerLetter"/>
      <w:lvlText w:val="%2."/>
      <w:lvlJc w:val="left"/>
      <w:pPr>
        <w:ind w:left="1440" w:hanging="360"/>
      </w:pPr>
    </w:lvl>
    <w:lvl w:ilvl="2" w:tplc="69C87592" w:tentative="1">
      <w:start w:val="1"/>
      <w:numFmt w:val="lowerRoman"/>
      <w:lvlText w:val="%3."/>
      <w:lvlJc w:val="right"/>
      <w:pPr>
        <w:ind w:left="2160" w:hanging="180"/>
      </w:pPr>
    </w:lvl>
    <w:lvl w:ilvl="3" w:tplc="BE9CEA9C" w:tentative="1">
      <w:start w:val="1"/>
      <w:numFmt w:val="decimal"/>
      <w:lvlText w:val="%4."/>
      <w:lvlJc w:val="left"/>
      <w:pPr>
        <w:ind w:left="2880" w:hanging="360"/>
      </w:pPr>
    </w:lvl>
    <w:lvl w:ilvl="4" w:tplc="10841726" w:tentative="1">
      <w:start w:val="1"/>
      <w:numFmt w:val="lowerLetter"/>
      <w:lvlText w:val="%5."/>
      <w:lvlJc w:val="left"/>
      <w:pPr>
        <w:ind w:left="3600" w:hanging="360"/>
      </w:pPr>
    </w:lvl>
    <w:lvl w:ilvl="5" w:tplc="8712605C" w:tentative="1">
      <w:start w:val="1"/>
      <w:numFmt w:val="lowerRoman"/>
      <w:lvlText w:val="%6."/>
      <w:lvlJc w:val="right"/>
      <w:pPr>
        <w:ind w:left="4320" w:hanging="180"/>
      </w:pPr>
    </w:lvl>
    <w:lvl w:ilvl="6" w:tplc="3E1C3D9E" w:tentative="1">
      <w:start w:val="1"/>
      <w:numFmt w:val="decimal"/>
      <w:lvlText w:val="%7."/>
      <w:lvlJc w:val="left"/>
      <w:pPr>
        <w:ind w:left="5040" w:hanging="360"/>
      </w:pPr>
    </w:lvl>
    <w:lvl w:ilvl="7" w:tplc="25A2417E" w:tentative="1">
      <w:start w:val="1"/>
      <w:numFmt w:val="lowerLetter"/>
      <w:lvlText w:val="%8."/>
      <w:lvlJc w:val="left"/>
      <w:pPr>
        <w:ind w:left="5760" w:hanging="360"/>
      </w:pPr>
    </w:lvl>
    <w:lvl w:ilvl="8" w:tplc="07DAA0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E888F6E">
      <w:start w:val="1"/>
      <w:numFmt w:val="lowerRoman"/>
      <w:lvlText w:val="(%1)"/>
      <w:lvlJc w:val="left"/>
      <w:pPr>
        <w:ind w:left="1080" w:hanging="720"/>
      </w:pPr>
      <w:rPr>
        <w:rFonts w:hint="default"/>
      </w:rPr>
    </w:lvl>
    <w:lvl w:ilvl="1" w:tplc="0BB8EF98" w:tentative="1">
      <w:start w:val="1"/>
      <w:numFmt w:val="lowerLetter"/>
      <w:lvlText w:val="%2."/>
      <w:lvlJc w:val="left"/>
      <w:pPr>
        <w:ind w:left="1440" w:hanging="360"/>
      </w:pPr>
    </w:lvl>
    <w:lvl w:ilvl="2" w:tplc="4E52FA7E" w:tentative="1">
      <w:start w:val="1"/>
      <w:numFmt w:val="lowerRoman"/>
      <w:lvlText w:val="%3."/>
      <w:lvlJc w:val="right"/>
      <w:pPr>
        <w:ind w:left="2160" w:hanging="180"/>
      </w:pPr>
    </w:lvl>
    <w:lvl w:ilvl="3" w:tplc="44F4C970" w:tentative="1">
      <w:start w:val="1"/>
      <w:numFmt w:val="decimal"/>
      <w:lvlText w:val="%4."/>
      <w:lvlJc w:val="left"/>
      <w:pPr>
        <w:ind w:left="2880" w:hanging="360"/>
      </w:pPr>
    </w:lvl>
    <w:lvl w:ilvl="4" w:tplc="7BC60142" w:tentative="1">
      <w:start w:val="1"/>
      <w:numFmt w:val="lowerLetter"/>
      <w:lvlText w:val="%5."/>
      <w:lvlJc w:val="left"/>
      <w:pPr>
        <w:ind w:left="3600" w:hanging="360"/>
      </w:pPr>
    </w:lvl>
    <w:lvl w:ilvl="5" w:tplc="9402A9BC" w:tentative="1">
      <w:start w:val="1"/>
      <w:numFmt w:val="lowerRoman"/>
      <w:lvlText w:val="%6."/>
      <w:lvlJc w:val="right"/>
      <w:pPr>
        <w:ind w:left="4320" w:hanging="180"/>
      </w:pPr>
    </w:lvl>
    <w:lvl w:ilvl="6" w:tplc="0C9C3F7C" w:tentative="1">
      <w:start w:val="1"/>
      <w:numFmt w:val="decimal"/>
      <w:lvlText w:val="%7."/>
      <w:lvlJc w:val="left"/>
      <w:pPr>
        <w:ind w:left="5040" w:hanging="360"/>
      </w:pPr>
    </w:lvl>
    <w:lvl w:ilvl="7" w:tplc="EB1A0610" w:tentative="1">
      <w:start w:val="1"/>
      <w:numFmt w:val="lowerLetter"/>
      <w:lvlText w:val="%8."/>
      <w:lvlJc w:val="left"/>
      <w:pPr>
        <w:ind w:left="5760" w:hanging="360"/>
      </w:pPr>
    </w:lvl>
    <w:lvl w:ilvl="8" w:tplc="F0F232F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0FA04B6">
      <w:start w:val="1"/>
      <w:numFmt w:val="lowerRoman"/>
      <w:lvlText w:val="(%1)"/>
      <w:lvlJc w:val="left"/>
      <w:pPr>
        <w:ind w:left="1080" w:hanging="720"/>
      </w:pPr>
      <w:rPr>
        <w:rFonts w:hint="default"/>
      </w:rPr>
    </w:lvl>
    <w:lvl w:ilvl="1" w:tplc="25C8B0BA" w:tentative="1">
      <w:start w:val="1"/>
      <w:numFmt w:val="lowerLetter"/>
      <w:lvlText w:val="%2."/>
      <w:lvlJc w:val="left"/>
      <w:pPr>
        <w:ind w:left="1440" w:hanging="360"/>
      </w:pPr>
    </w:lvl>
    <w:lvl w:ilvl="2" w:tplc="81ECCF72" w:tentative="1">
      <w:start w:val="1"/>
      <w:numFmt w:val="lowerRoman"/>
      <w:lvlText w:val="%3."/>
      <w:lvlJc w:val="right"/>
      <w:pPr>
        <w:ind w:left="2160" w:hanging="180"/>
      </w:pPr>
    </w:lvl>
    <w:lvl w:ilvl="3" w:tplc="C6CE674E" w:tentative="1">
      <w:start w:val="1"/>
      <w:numFmt w:val="decimal"/>
      <w:lvlText w:val="%4."/>
      <w:lvlJc w:val="left"/>
      <w:pPr>
        <w:ind w:left="2880" w:hanging="360"/>
      </w:pPr>
    </w:lvl>
    <w:lvl w:ilvl="4" w:tplc="9BE05F78" w:tentative="1">
      <w:start w:val="1"/>
      <w:numFmt w:val="lowerLetter"/>
      <w:lvlText w:val="%5."/>
      <w:lvlJc w:val="left"/>
      <w:pPr>
        <w:ind w:left="3600" w:hanging="360"/>
      </w:pPr>
    </w:lvl>
    <w:lvl w:ilvl="5" w:tplc="E96EA9B4" w:tentative="1">
      <w:start w:val="1"/>
      <w:numFmt w:val="lowerRoman"/>
      <w:lvlText w:val="%6."/>
      <w:lvlJc w:val="right"/>
      <w:pPr>
        <w:ind w:left="4320" w:hanging="180"/>
      </w:pPr>
    </w:lvl>
    <w:lvl w:ilvl="6" w:tplc="E3EA3A98" w:tentative="1">
      <w:start w:val="1"/>
      <w:numFmt w:val="decimal"/>
      <w:lvlText w:val="%7."/>
      <w:lvlJc w:val="left"/>
      <w:pPr>
        <w:ind w:left="5040" w:hanging="360"/>
      </w:pPr>
    </w:lvl>
    <w:lvl w:ilvl="7" w:tplc="50125A42" w:tentative="1">
      <w:start w:val="1"/>
      <w:numFmt w:val="lowerLetter"/>
      <w:lvlText w:val="%8."/>
      <w:lvlJc w:val="left"/>
      <w:pPr>
        <w:ind w:left="5760" w:hanging="360"/>
      </w:pPr>
    </w:lvl>
    <w:lvl w:ilvl="8" w:tplc="E848AB5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260CBDE">
      <w:start w:val="1"/>
      <w:numFmt w:val="bullet"/>
      <w:lvlText w:val=""/>
      <w:lvlJc w:val="left"/>
      <w:pPr>
        <w:ind w:left="720" w:hanging="360"/>
      </w:pPr>
      <w:rPr>
        <w:rFonts w:ascii="Symbol" w:hAnsi="Symbol" w:hint="default"/>
        <w:color w:val="auto"/>
        <w:sz w:val="24"/>
        <w:szCs w:val="24"/>
      </w:rPr>
    </w:lvl>
    <w:lvl w:ilvl="1" w:tplc="C33C4AC6" w:tentative="1">
      <w:start w:val="1"/>
      <w:numFmt w:val="bullet"/>
      <w:lvlText w:val="o"/>
      <w:lvlJc w:val="left"/>
      <w:pPr>
        <w:ind w:left="1440" w:hanging="360"/>
      </w:pPr>
      <w:rPr>
        <w:rFonts w:ascii="Courier New" w:hAnsi="Courier New" w:cs="Courier New" w:hint="default"/>
      </w:rPr>
    </w:lvl>
    <w:lvl w:ilvl="2" w:tplc="22CC6E6A" w:tentative="1">
      <w:start w:val="1"/>
      <w:numFmt w:val="bullet"/>
      <w:lvlText w:val=""/>
      <w:lvlJc w:val="left"/>
      <w:pPr>
        <w:ind w:left="2160" w:hanging="360"/>
      </w:pPr>
      <w:rPr>
        <w:rFonts w:ascii="Wingdings" w:hAnsi="Wingdings" w:hint="default"/>
      </w:rPr>
    </w:lvl>
    <w:lvl w:ilvl="3" w:tplc="312A72F6" w:tentative="1">
      <w:start w:val="1"/>
      <w:numFmt w:val="bullet"/>
      <w:lvlText w:val=""/>
      <w:lvlJc w:val="left"/>
      <w:pPr>
        <w:ind w:left="2880" w:hanging="360"/>
      </w:pPr>
      <w:rPr>
        <w:rFonts w:ascii="Symbol" w:hAnsi="Symbol" w:hint="default"/>
      </w:rPr>
    </w:lvl>
    <w:lvl w:ilvl="4" w:tplc="E40A1152" w:tentative="1">
      <w:start w:val="1"/>
      <w:numFmt w:val="bullet"/>
      <w:lvlText w:val="o"/>
      <w:lvlJc w:val="left"/>
      <w:pPr>
        <w:ind w:left="3600" w:hanging="360"/>
      </w:pPr>
      <w:rPr>
        <w:rFonts w:ascii="Courier New" w:hAnsi="Courier New" w:cs="Courier New" w:hint="default"/>
      </w:rPr>
    </w:lvl>
    <w:lvl w:ilvl="5" w:tplc="C760269C" w:tentative="1">
      <w:start w:val="1"/>
      <w:numFmt w:val="bullet"/>
      <w:lvlText w:val=""/>
      <w:lvlJc w:val="left"/>
      <w:pPr>
        <w:ind w:left="4320" w:hanging="360"/>
      </w:pPr>
      <w:rPr>
        <w:rFonts w:ascii="Wingdings" w:hAnsi="Wingdings" w:hint="default"/>
      </w:rPr>
    </w:lvl>
    <w:lvl w:ilvl="6" w:tplc="B0B2470E" w:tentative="1">
      <w:start w:val="1"/>
      <w:numFmt w:val="bullet"/>
      <w:lvlText w:val=""/>
      <w:lvlJc w:val="left"/>
      <w:pPr>
        <w:ind w:left="5040" w:hanging="360"/>
      </w:pPr>
      <w:rPr>
        <w:rFonts w:ascii="Symbol" w:hAnsi="Symbol" w:hint="default"/>
      </w:rPr>
    </w:lvl>
    <w:lvl w:ilvl="7" w:tplc="426A43E8" w:tentative="1">
      <w:start w:val="1"/>
      <w:numFmt w:val="bullet"/>
      <w:lvlText w:val="o"/>
      <w:lvlJc w:val="left"/>
      <w:pPr>
        <w:ind w:left="5760" w:hanging="360"/>
      </w:pPr>
      <w:rPr>
        <w:rFonts w:ascii="Courier New" w:hAnsi="Courier New" w:cs="Courier New" w:hint="default"/>
      </w:rPr>
    </w:lvl>
    <w:lvl w:ilvl="8" w:tplc="92E4C99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3424B2E">
      <w:start w:val="1"/>
      <w:numFmt w:val="lowerRoman"/>
      <w:lvlText w:val="(%1)"/>
      <w:lvlJc w:val="left"/>
      <w:pPr>
        <w:ind w:left="1080" w:hanging="720"/>
      </w:pPr>
      <w:rPr>
        <w:rFonts w:hint="default"/>
      </w:rPr>
    </w:lvl>
    <w:lvl w:ilvl="1" w:tplc="7BB67D66" w:tentative="1">
      <w:start w:val="1"/>
      <w:numFmt w:val="lowerLetter"/>
      <w:lvlText w:val="%2."/>
      <w:lvlJc w:val="left"/>
      <w:pPr>
        <w:ind w:left="1440" w:hanging="360"/>
      </w:pPr>
    </w:lvl>
    <w:lvl w:ilvl="2" w:tplc="2EC4A3E2" w:tentative="1">
      <w:start w:val="1"/>
      <w:numFmt w:val="lowerRoman"/>
      <w:lvlText w:val="%3."/>
      <w:lvlJc w:val="right"/>
      <w:pPr>
        <w:ind w:left="2160" w:hanging="180"/>
      </w:pPr>
    </w:lvl>
    <w:lvl w:ilvl="3" w:tplc="9DA2D664" w:tentative="1">
      <w:start w:val="1"/>
      <w:numFmt w:val="decimal"/>
      <w:lvlText w:val="%4."/>
      <w:lvlJc w:val="left"/>
      <w:pPr>
        <w:ind w:left="2880" w:hanging="360"/>
      </w:pPr>
    </w:lvl>
    <w:lvl w:ilvl="4" w:tplc="69647792" w:tentative="1">
      <w:start w:val="1"/>
      <w:numFmt w:val="lowerLetter"/>
      <w:lvlText w:val="%5."/>
      <w:lvlJc w:val="left"/>
      <w:pPr>
        <w:ind w:left="3600" w:hanging="360"/>
      </w:pPr>
    </w:lvl>
    <w:lvl w:ilvl="5" w:tplc="8FDC9288" w:tentative="1">
      <w:start w:val="1"/>
      <w:numFmt w:val="lowerRoman"/>
      <w:lvlText w:val="%6."/>
      <w:lvlJc w:val="right"/>
      <w:pPr>
        <w:ind w:left="4320" w:hanging="180"/>
      </w:pPr>
    </w:lvl>
    <w:lvl w:ilvl="6" w:tplc="06E2499A" w:tentative="1">
      <w:start w:val="1"/>
      <w:numFmt w:val="decimal"/>
      <w:lvlText w:val="%7."/>
      <w:lvlJc w:val="left"/>
      <w:pPr>
        <w:ind w:left="5040" w:hanging="360"/>
      </w:pPr>
    </w:lvl>
    <w:lvl w:ilvl="7" w:tplc="E688775C" w:tentative="1">
      <w:start w:val="1"/>
      <w:numFmt w:val="lowerLetter"/>
      <w:lvlText w:val="%8."/>
      <w:lvlJc w:val="left"/>
      <w:pPr>
        <w:ind w:left="5760" w:hanging="360"/>
      </w:pPr>
    </w:lvl>
    <w:lvl w:ilvl="8" w:tplc="6512CBB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3ACB8A6">
      <w:start w:val="1"/>
      <w:numFmt w:val="lowerRoman"/>
      <w:lvlText w:val="(%1)"/>
      <w:lvlJc w:val="left"/>
      <w:pPr>
        <w:ind w:left="1080" w:hanging="720"/>
      </w:pPr>
      <w:rPr>
        <w:rFonts w:hint="default"/>
      </w:rPr>
    </w:lvl>
    <w:lvl w:ilvl="1" w:tplc="28D6FEA6" w:tentative="1">
      <w:start w:val="1"/>
      <w:numFmt w:val="lowerLetter"/>
      <w:lvlText w:val="%2."/>
      <w:lvlJc w:val="left"/>
      <w:pPr>
        <w:ind w:left="1440" w:hanging="360"/>
      </w:pPr>
    </w:lvl>
    <w:lvl w:ilvl="2" w:tplc="C346D628" w:tentative="1">
      <w:start w:val="1"/>
      <w:numFmt w:val="lowerRoman"/>
      <w:lvlText w:val="%3."/>
      <w:lvlJc w:val="right"/>
      <w:pPr>
        <w:ind w:left="2160" w:hanging="180"/>
      </w:pPr>
    </w:lvl>
    <w:lvl w:ilvl="3" w:tplc="3DEE58E8" w:tentative="1">
      <w:start w:val="1"/>
      <w:numFmt w:val="decimal"/>
      <w:lvlText w:val="%4."/>
      <w:lvlJc w:val="left"/>
      <w:pPr>
        <w:ind w:left="2880" w:hanging="360"/>
      </w:pPr>
    </w:lvl>
    <w:lvl w:ilvl="4" w:tplc="43B4D8F6" w:tentative="1">
      <w:start w:val="1"/>
      <w:numFmt w:val="lowerLetter"/>
      <w:lvlText w:val="%5."/>
      <w:lvlJc w:val="left"/>
      <w:pPr>
        <w:ind w:left="3600" w:hanging="360"/>
      </w:pPr>
    </w:lvl>
    <w:lvl w:ilvl="5" w:tplc="D7FA3DB0" w:tentative="1">
      <w:start w:val="1"/>
      <w:numFmt w:val="lowerRoman"/>
      <w:lvlText w:val="%6."/>
      <w:lvlJc w:val="right"/>
      <w:pPr>
        <w:ind w:left="4320" w:hanging="180"/>
      </w:pPr>
    </w:lvl>
    <w:lvl w:ilvl="6" w:tplc="18864B68" w:tentative="1">
      <w:start w:val="1"/>
      <w:numFmt w:val="decimal"/>
      <w:lvlText w:val="%7."/>
      <w:lvlJc w:val="left"/>
      <w:pPr>
        <w:ind w:left="5040" w:hanging="360"/>
      </w:pPr>
    </w:lvl>
    <w:lvl w:ilvl="7" w:tplc="52202E22" w:tentative="1">
      <w:start w:val="1"/>
      <w:numFmt w:val="lowerLetter"/>
      <w:lvlText w:val="%8."/>
      <w:lvlJc w:val="left"/>
      <w:pPr>
        <w:ind w:left="5760" w:hanging="360"/>
      </w:pPr>
    </w:lvl>
    <w:lvl w:ilvl="8" w:tplc="1B4ECF4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7AAD7E0">
      <w:start w:val="1"/>
      <w:numFmt w:val="lowerRoman"/>
      <w:lvlText w:val="(%1)"/>
      <w:lvlJc w:val="left"/>
      <w:pPr>
        <w:ind w:left="1080" w:hanging="720"/>
      </w:pPr>
      <w:rPr>
        <w:rFonts w:hint="default"/>
      </w:rPr>
    </w:lvl>
    <w:lvl w:ilvl="1" w:tplc="5EA659E8" w:tentative="1">
      <w:start w:val="1"/>
      <w:numFmt w:val="lowerLetter"/>
      <w:lvlText w:val="%2."/>
      <w:lvlJc w:val="left"/>
      <w:pPr>
        <w:ind w:left="1440" w:hanging="360"/>
      </w:pPr>
    </w:lvl>
    <w:lvl w:ilvl="2" w:tplc="6A968A3E" w:tentative="1">
      <w:start w:val="1"/>
      <w:numFmt w:val="lowerRoman"/>
      <w:lvlText w:val="%3."/>
      <w:lvlJc w:val="right"/>
      <w:pPr>
        <w:ind w:left="2160" w:hanging="180"/>
      </w:pPr>
    </w:lvl>
    <w:lvl w:ilvl="3" w:tplc="E3DC148E" w:tentative="1">
      <w:start w:val="1"/>
      <w:numFmt w:val="decimal"/>
      <w:lvlText w:val="%4."/>
      <w:lvlJc w:val="left"/>
      <w:pPr>
        <w:ind w:left="2880" w:hanging="360"/>
      </w:pPr>
    </w:lvl>
    <w:lvl w:ilvl="4" w:tplc="081C877E" w:tentative="1">
      <w:start w:val="1"/>
      <w:numFmt w:val="lowerLetter"/>
      <w:lvlText w:val="%5."/>
      <w:lvlJc w:val="left"/>
      <w:pPr>
        <w:ind w:left="3600" w:hanging="360"/>
      </w:pPr>
    </w:lvl>
    <w:lvl w:ilvl="5" w:tplc="5C524118" w:tentative="1">
      <w:start w:val="1"/>
      <w:numFmt w:val="lowerRoman"/>
      <w:lvlText w:val="%6."/>
      <w:lvlJc w:val="right"/>
      <w:pPr>
        <w:ind w:left="4320" w:hanging="180"/>
      </w:pPr>
    </w:lvl>
    <w:lvl w:ilvl="6" w:tplc="A1B671B4" w:tentative="1">
      <w:start w:val="1"/>
      <w:numFmt w:val="decimal"/>
      <w:lvlText w:val="%7."/>
      <w:lvlJc w:val="left"/>
      <w:pPr>
        <w:ind w:left="5040" w:hanging="360"/>
      </w:pPr>
    </w:lvl>
    <w:lvl w:ilvl="7" w:tplc="88302E4C" w:tentative="1">
      <w:start w:val="1"/>
      <w:numFmt w:val="lowerLetter"/>
      <w:lvlText w:val="%8."/>
      <w:lvlJc w:val="left"/>
      <w:pPr>
        <w:ind w:left="5760" w:hanging="360"/>
      </w:pPr>
    </w:lvl>
    <w:lvl w:ilvl="8" w:tplc="A1388EE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8D65988">
      <w:start w:val="1"/>
      <w:numFmt w:val="lowerRoman"/>
      <w:lvlText w:val="(%1)"/>
      <w:lvlJc w:val="left"/>
      <w:pPr>
        <w:ind w:left="1080" w:hanging="720"/>
      </w:pPr>
      <w:rPr>
        <w:rFonts w:hint="default"/>
      </w:rPr>
    </w:lvl>
    <w:lvl w:ilvl="1" w:tplc="38E87D10" w:tentative="1">
      <w:start w:val="1"/>
      <w:numFmt w:val="lowerLetter"/>
      <w:lvlText w:val="%2."/>
      <w:lvlJc w:val="left"/>
      <w:pPr>
        <w:ind w:left="1440" w:hanging="360"/>
      </w:pPr>
    </w:lvl>
    <w:lvl w:ilvl="2" w:tplc="53206192" w:tentative="1">
      <w:start w:val="1"/>
      <w:numFmt w:val="lowerRoman"/>
      <w:lvlText w:val="%3."/>
      <w:lvlJc w:val="right"/>
      <w:pPr>
        <w:ind w:left="2160" w:hanging="180"/>
      </w:pPr>
    </w:lvl>
    <w:lvl w:ilvl="3" w:tplc="A262206C" w:tentative="1">
      <w:start w:val="1"/>
      <w:numFmt w:val="decimal"/>
      <w:lvlText w:val="%4."/>
      <w:lvlJc w:val="left"/>
      <w:pPr>
        <w:ind w:left="2880" w:hanging="360"/>
      </w:pPr>
    </w:lvl>
    <w:lvl w:ilvl="4" w:tplc="4FACDF08" w:tentative="1">
      <w:start w:val="1"/>
      <w:numFmt w:val="lowerLetter"/>
      <w:lvlText w:val="%5."/>
      <w:lvlJc w:val="left"/>
      <w:pPr>
        <w:ind w:left="3600" w:hanging="360"/>
      </w:pPr>
    </w:lvl>
    <w:lvl w:ilvl="5" w:tplc="F802209C" w:tentative="1">
      <w:start w:val="1"/>
      <w:numFmt w:val="lowerRoman"/>
      <w:lvlText w:val="%6."/>
      <w:lvlJc w:val="right"/>
      <w:pPr>
        <w:ind w:left="4320" w:hanging="180"/>
      </w:pPr>
    </w:lvl>
    <w:lvl w:ilvl="6" w:tplc="680CF57C" w:tentative="1">
      <w:start w:val="1"/>
      <w:numFmt w:val="decimal"/>
      <w:lvlText w:val="%7."/>
      <w:lvlJc w:val="left"/>
      <w:pPr>
        <w:ind w:left="5040" w:hanging="360"/>
      </w:pPr>
    </w:lvl>
    <w:lvl w:ilvl="7" w:tplc="2F4E1C0A" w:tentative="1">
      <w:start w:val="1"/>
      <w:numFmt w:val="lowerLetter"/>
      <w:lvlText w:val="%8."/>
      <w:lvlJc w:val="left"/>
      <w:pPr>
        <w:ind w:left="5760" w:hanging="360"/>
      </w:pPr>
    </w:lvl>
    <w:lvl w:ilvl="8" w:tplc="1B70FE3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89C2FBA">
      <w:start w:val="1"/>
      <w:numFmt w:val="lowerRoman"/>
      <w:lvlText w:val="(%1)"/>
      <w:lvlJc w:val="left"/>
      <w:pPr>
        <w:ind w:left="1080" w:hanging="720"/>
      </w:pPr>
      <w:rPr>
        <w:rFonts w:hint="default"/>
      </w:rPr>
    </w:lvl>
    <w:lvl w:ilvl="1" w:tplc="7408B3F4" w:tentative="1">
      <w:start w:val="1"/>
      <w:numFmt w:val="lowerLetter"/>
      <w:lvlText w:val="%2."/>
      <w:lvlJc w:val="left"/>
      <w:pPr>
        <w:ind w:left="1440" w:hanging="360"/>
      </w:pPr>
    </w:lvl>
    <w:lvl w:ilvl="2" w:tplc="39FAA276" w:tentative="1">
      <w:start w:val="1"/>
      <w:numFmt w:val="lowerRoman"/>
      <w:lvlText w:val="%3."/>
      <w:lvlJc w:val="right"/>
      <w:pPr>
        <w:ind w:left="2160" w:hanging="180"/>
      </w:pPr>
    </w:lvl>
    <w:lvl w:ilvl="3" w:tplc="39782C7E" w:tentative="1">
      <w:start w:val="1"/>
      <w:numFmt w:val="decimal"/>
      <w:lvlText w:val="%4."/>
      <w:lvlJc w:val="left"/>
      <w:pPr>
        <w:ind w:left="2880" w:hanging="360"/>
      </w:pPr>
    </w:lvl>
    <w:lvl w:ilvl="4" w:tplc="3EEC5B38" w:tentative="1">
      <w:start w:val="1"/>
      <w:numFmt w:val="lowerLetter"/>
      <w:lvlText w:val="%5."/>
      <w:lvlJc w:val="left"/>
      <w:pPr>
        <w:ind w:left="3600" w:hanging="360"/>
      </w:pPr>
    </w:lvl>
    <w:lvl w:ilvl="5" w:tplc="E57EB4D4" w:tentative="1">
      <w:start w:val="1"/>
      <w:numFmt w:val="lowerRoman"/>
      <w:lvlText w:val="%6."/>
      <w:lvlJc w:val="right"/>
      <w:pPr>
        <w:ind w:left="4320" w:hanging="180"/>
      </w:pPr>
    </w:lvl>
    <w:lvl w:ilvl="6" w:tplc="9D346338" w:tentative="1">
      <w:start w:val="1"/>
      <w:numFmt w:val="decimal"/>
      <w:lvlText w:val="%7."/>
      <w:lvlJc w:val="left"/>
      <w:pPr>
        <w:ind w:left="5040" w:hanging="360"/>
      </w:pPr>
    </w:lvl>
    <w:lvl w:ilvl="7" w:tplc="FA9A9166" w:tentative="1">
      <w:start w:val="1"/>
      <w:numFmt w:val="lowerLetter"/>
      <w:lvlText w:val="%8."/>
      <w:lvlJc w:val="left"/>
      <w:pPr>
        <w:ind w:left="5760" w:hanging="360"/>
      </w:pPr>
    </w:lvl>
    <w:lvl w:ilvl="8" w:tplc="7EB2054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6DEE178">
      <w:start w:val="1"/>
      <w:numFmt w:val="lowerRoman"/>
      <w:lvlText w:val="(%1)"/>
      <w:lvlJc w:val="left"/>
      <w:pPr>
        <w:ind w:left="1080" w:hanging="720"/>
      </w:pPr>
      <w:rPr>
        <w:rFonts w:hint="default"/>
      </w:rPr>
    </w:lvl>
    <w:lvl w:ilvl="1" w:tplc="71FAE668" w:tentative="1">
      <w:start w:val="1"/>
      <w:numFmt w:val="lowerLetter"/>
      <w:lvlText w:val="%2."/>
      <w:lvlJc w:val="left"/>
      <w:pPr>
        <w:ind w:left="1440" w:hanging="360"/>
      </w:pPr>
    </w:lvl>
    <w:lvl w:ilvl="2" w:tplc="D592EC36" w:tentative="1">
      <w:start w:val="1"/>
      <w:numFmt w:val="lowerRoman"/>
      <w:lvlText w:val="%3."/>
      <w:lvlJc w:val="right"/>
      <w:pPr>
        <w:ind w:left="2160" w:hanging="180"/>
      </w:pPr>
    </w:lvl>
    <w:lvl w:ilvl="3" w:tplc="63701ACC" w:tentative="1">
      <w:start w:val="1"/>
      <w:numFmt w:val="decimal"/>
      <w:lvlText w:val="%4."/>
      <w:lvlJc w:val="left"/>
      <w:pPr>
        <w:ind w:left="2880" w:hanging="360"/>
      </w:pPr>
    </w:lvl>
    <w:lvl w:ilvl="4" w:tplc="831E9392" w:tentative="1">
      <w:start w:val="1"/>
      <w:numFmt w:val="lowerLetter"/>
      <w:lvlText w:val="%5."/>
      <w:lvlJc w:val="left"/>
      <w:pPr>
        <w:ind w:left="3600" w:hanging="360"/>
      </w:pPr>
    </w:lvl>
    <w:lvl w:ilvl="5" w:tplc="AF32B3E8" w:tentative="1">
      <w:start w:val="1"/>
      <w:numFmt w:val="lowerRoman"/>
      <w:lvlText w:val="%6."/>
      <w:lvlJc w:val="right"/>
      <w:pPr>
        <w:ind w:left="4320" w:hanging="180"/>
      </w:pPr>
    </w:lvl>
    <w:lvl w:ilvl="6" w:tplc="4F9449B8" w:tentative="1">
      <w:start w:val="1"/>
      <w:numFmt w:val="decimal"/>
      <w:lvlText w:val="%7."/>
      <w:lvlJc w:val="left"/>
      <w:pPr>
        <w:ind w:left="5040" w:hanging="360"/>
      </w:pPr>
    </w:lvl>
    <w:lvl w:ilvl="7" w:tplc="A2D8DDC2" w:tentative="1">
      <w:start w:val="1"/>
      <w:numFmt w:val="lowerLetter"/>
      <w:lvlText w:val="%8."/>
      <w:lvlJc w:val="left"/>
      <w:pPr>
        <w:ind w:left="5760" w:hanging="360"/>
      </w:pPr>
    </w:lvl>
    <w:lvl w:ilvl="8" w:tplc="0BFAD1D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83203926">
    <w:abstractNumId w:val="11"/>
  </w:num>
  <w:num w:numId="2" w16cid:durableId="1196238885">
    <w:abstractNumId w:val="4"/>
  </w:num>
  <w:num w:numId="3" w16cid:durableId="867793972">
    <w:abstractNumId w:val="2"/>
  </w:num>
  <w:num w:numId="4" w16cid:durableId="2022394160">
    <w:abstractNumId w:val="7"/>
  </w:num>
  <w:num w:numId="5" w16cid:durableId="288900082">
    <w:abstractNumId w:val="6"/>
  </w:num>
  <w:num w:numId="6" w16cid:durableId="1937788086">
    <w:abstractNumId w:val="1"/>
  </w:num>
  <w:num w:numId="7" w16cid:durableId="1959022309">
    <w:abstractNumId w:val="9"/>
  </w:num>
  <w:num w:numId="8" w16cid:durableId="957957042">
    <w:abstractNumId w:val="5"/>
  </w:num>
  <w:num w:numId="9" w16cid:durableId="1384871978">
    <w:abstractNumId w:val="8"/>
  </w:num>
  <w:num w:numId="10" w16cid:durableId="2095205009">
    <w:abstractNumId w:val="3"/>
  </w:num>
  <w:num w:numId="11" w16cid:durableId="1327050157">
    <w:abstractNumId w:val="10"/>
  </w:num>
  <w:num w:numId="12" w16cid:durableId="605890195">
    <w:abstractNumId w:val="0"/>
  </w:num>
  <w:num w:numId="13" w16cid:durableId="690959116">
    <w:abstractNumId w:val="11"/>
  </w:num>
  <w:num w:numId="14" w16cid:durableId="19003595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4C"/>
    <w:rsid w:val="00016D4A"/>
    <w:rsid w:val="00043C1C"/>
    <w:rsid w:val="000446A5"/>
    <w:rsid w:val="000451EE"/>
    <w:rsid w:val="00046529"/>
    <w:rsid w:val="000538D2"/>
    <w:rsid w:val="00070284"/>
    <w:rsid w:val="00075845"/>
    <w:rsid w:val="0007707F"/>
    <w:rsid w:val="00092C05"/>
    <w:rsid w:val="00097A78"/>
    <w:rsid w:val="000A0186"/>
    <w:rsid w:val="000A592B"/>
    <w:rsid w:val="000C2C55"/>
    <w:rsid w:val="000C78AB"/>
    <w:rsid w:val="000F0804"/>
    <w:rsid w:val="0010559A"/>
    <w:rsid w:val="001119E7"/>
    <w:rsid w:val="0011523E"/>
    <w:rsid w:val="00131F5D"/>
    <w:rsid w:val="0013532C"/>
    <w:rsid w:val="001374D9"/>
    <w:rsid w:val="001375E8"/>
    <w:rsid w:val="001541C1"/>
    <w:rsid w:val="00170BD1"/>
    <w:rsid w:val="00175079"/>
    <w:rsid w:val="00177EC9"/>
    <w:rsid w:val="00187115"/>
    <w:rsid w:val="00190885"/>
    <w:rsid w:val="001B5154"/>
    <w:rsid w:val="001C43EA"/>
    <w:rsid w:val="001C558C"/>
    <w:rsid w:val="001D5094"/>
    <w:rsid w:val="001D6AC4"/>
    <w:rsid w:val="001E517E"/>
    <w:rsid w:val="001F60E7"/>
    <w:rsid w:val="00205499"/>
    <w:rsid w:val="002223E1"/>
    <w:rsid w:val="00226A32"/>
    <w:rsid w:val="00227ED2"/>
    <w:rsid w:val="00234C92"/>
    <w:rsid w:val="002407CA"/>
    <w:rsid w:val="00243CF1"/>
    <w:rsid w:val="00246E4C"/>
    <w:rsid w:val="002477EA"/>
    <w:rsid w:val="002814D9"/>
    <w:rsid w:val="00287E82"/>
    <w:rsid w:val="002A4263"/>
    <w:rsid w:val="002B0BF5"/>
    <w:rsid w:val="002C0AE6"/>
    <w:rsid w:val="002C64F8"/>
    <w:rsid w:val="002D5CC3"/>
    <w:rsid w:val="002D77BD"/>
    <w:rsid w:val="002E265D"/>
    <w:rsid w:val="002F05B3"/>
    <w:rsid w:val="002F6D96"/>
    <w:rsid w:val="002F72E7"/>
    <w:rsid w:val="00326406"/>
    <w:rsid w:val="003501DF"/>
    <w:rsid w:val="00352A29"/>
    <w:rsid w:val="00360685"/>
    <w:rsid w:val="0036744D"/>
    <w:rsid w:val="003731EE"/>
    <w:rsid w:val="003848AC"/>
    <w:rsid w:val="00386452"/>
    <w:rsid w:val="0039085C"/>
    <w:rsid w:val="00390D41"/>
    <w:rsid w:val="003A49FA"/>
    <w:rsid w:val="003A7AF5"/>
    <w:rsid w:val="003B73F6"/>
    <w:rsid w:val="003D1CA8"/>
    <w:rsid w:val="003D35A1"/>
    <w:rsid w:val="003E039F"/>
    <w:rsid w:val="003E0D38"/>
    <w:rsid w:val="00423F1F"/>
    <w:rsid w:val="00452DB9"/>
    <w:rsid w:val="0047166C"/>
    <w:rsid w:val="00473C01"/>
    <w:rsid w:val="004757C9"/>
    <w:rsid w:val="00480836"/>
    <w:rsid w:val="004946BC"/>
    <w:rsid w:val="004D4F23"/>
    <w:rsid w:val="004F4616"/>
    <w:rsid w:val="004F7344"/>
    <w:rsid w:val="00516603"/>
    <w:rsid w:val="00521B21"/>
    <w:rsid w:val="00523E66"/>
    <w:rsid w:val="00526CC2"/>
    <w:rsid w:val="005302C0"/>
    <w:rsid w:val="005321AF"/>
    <w:rsid w:val="0055103B"/>
    <w:rsid w:val="0055394C"/>
    <w:rsid w:val="0057569E"/>
    <w:rsid w:val="00594DBB"/>
    <w:rsid w:val="00597939"/>
    <w:rsid w:val="005A1119"/>
    <w:rsid w:val="005A1FC5"/>
    <w:rsid w:val="005A6221"/>
    <w:rsid w:val="005B1D3D"/>
    <w:rsid w:val="005D204E"/>
    <w:rsid w:val="005D27C6"/>
    <w:rsid w:val="005D616E"/>
    <w:rsid w:val="005E2A68"/>
    <w:rsid w:val="005F51D5"/>
    <w:rsid w:val="00601813"/>
    <w:rsid w:val="0060672E"/>
    <w:rsid w:val="00615543"/>
    <w:rsid w:val="0062174E"/>
    <w:rsid w:val="00624C5D"/>
    <w:rsid w:val="006263B9"/>
    <w:rsid w:val="0062666D"/>
    <w:rsid w:val="0063203A"/>
    <w:rsid w:val="006418DE"/>
    <w:rsid w:val="006423F1"/>
    <w:rsid w:val="00646821"/>
    <w:rsid w:val="006468C6"/>
    <w:rsid w:val="00667117"/>
    <w:rsid w:val="00671F5D"/>
    <w:rsid w:val="0067713C"/>
    <w:rsid w:val="0069071E"/>
    <w:rsid w:val="006A2B50"/>
    <w:rsid w:val="006D1DBC"/>
    <w:rsid w:val="006D24B8"/>
    <w:rsid w:val="007043CB"/>
    <w:rsid w:val="00710F8A"/>
    <w:rsid w:val="00724278"/>
    <w:rsid w:val="00730CA4"/>
    <w:rsid w:val="00737F89"/>
    <w:rsid w:val="007427DF"/>
    <w:rsid w:val="007474C1"/>
    <w:rsid w:val="00762D90"/>
    <w:rsid w:val="00770D1F"/>
    <w:rsid w:val="007713F2"/>
    <w:rsid w:val="00780E33"/>
    <w:rsid w:val="007955C9"/>
    <w:rsid w:val="007A61AD"/>
    <w:rsid w:val="007D3238"/>
    <w:rsid w:val="00820AA0"/>
    <w:rsid w:val="00830165"/>
    <w:rsid w:val="00830A04"/>
    <w:rsid w:val="008548F0"/>
    <w:rsid w:val="00854FFA"/>
    <w:rsid w:val="00881B02"/>
    <w:rsid w:val="008858CA"/>
    <w:rsid w:val="008A5593"/>
    <w:rsid w:val="008B28EC"/>
    <w:rsid w:val="008D4CB5"/>
    <w:rsid w:val="008E2122"/>
    <w:rsid w:val="008E67D5"/>
    <w:rsid w:val="008E7E44"/>
    <w:rsid w:val="00905500"/>
    <w:rsid w:val="009115F4"/>
    <w:rsid w:val="00913373"/>
    <w:rsid w:val="00913972"/>
    <w:rsid w:val="00921F75"/>
    <w:rsid w:val="0092593F"/>
    <w:rsid w:val="00942C5A"/>
    <w:rsid w:val="0094417B"/>
    <w:rsid w:val="0094488F"/>
    <w:rsid w:val="00951E47"/>
    <w:rsid w:val="00957A3D"/>
    <w:rsid w:val="00977EEC"/>
    <w:rsid w:val="00994EEA"/>
    <w:rsid w:val="00996F49"/>
    <w:rsid w:val="009A5BD8"/>
    <w:rsid w:val="009B1CCD"/>
    <w:rsid w:val="009C05C8"/>
    <w:rsid w:val="009C1F4F"/>
    <w:rsid w:val="009D49D5"/>
    <w:rsid w:val="009D639D"/>
    <w:rsid w:val="009E2DF4"/>
    <w:rsid w:val="009F68DF"/>
    <w:rsid w:val="00A037DF"/>
    <w:rsid w:val="00A05D94"/>
    <w:rsid w:val="00A1417F"/>
    <w:rsid w:val="00A255FD"/>
    <w:rsid w:val="00A377A3"/>
    <w:rsid w:val="00A44974"/>
    <w:rsid w:val="00A567DD"/>
    <w:rsid w:val="00A669E6"/>
    <w:rsid w:val="00A6701B"/>
    <w:rsid w:val="00A708E8"/>
    <w:rsid w:val="00A83AF4"/>
    <w:rsid w:val="00A9500B"/>
    <w:rsid w:val="00AA1250"/>
    <w:rsid w:val="00AC058B"/>
    <w:rsid w:val="00AD1992"/>
    <w:rsid w:val="00AE784A"/>
    <w:rsid w:val="00AF0C6A"/>
    <w:rsid w:val="00AF1E24"/>
    <w:rsid w:val="00B071B8"/>
    <w:rsid w:val="00B20095"/>
    <w:rsid w:val="00B25D4E"/>
    <w:rsid w:val="00B424BF"/>
    <w:rsid w:val="00B5112A"/>
    <w:rsid w:val="00B53C26"/>
    <w:rsid w:val="00B553C0"/>
    <w:rsid w:val="00B93B2B"/>
    <w:rsid w:val="00BA5011"/>
    <w:rsid w:val="00BD4F2D"/>
    <w:rsid w:val="00BD5AC1"/>
    <w:rsid w:val="00BE3B54"/>
    <w:rsid w:val="00BE572C"/>
    <w:rsid w:val="00BF10DD"/>
    <w:rsid w:val="00BF3377"/>
    <w:rsid w:val="00BF43DA"/>
    <w:rsid w:val="00BF52C4"/>
    <w:rsid w:val="00C11936"/>
    <w:rsid w:val="00C40BD0"/>
    <w:rsid w:val="00C429D3"/>
    <w:rsid w:val="00C54C51"/>
    <w:rsid w:val="00C61B4C"/>
    <w:rsid w:val="00C73D20"/>
    <w:rsid w:val="00C77645"/>
    <w:rsid w:val="00C90C2D"/>
    <w:rsid w:val="00CB24E5"/>
    <w:rsid w:val="00CB4459"/>
    <w:rsid w:val="00CC1809"/>
    <w:rsid w:val="00CE3C3A"/>
    <w:rsid w:val="00CE3C5D"/>
    <w:rsid w:val="00D02035"/>
    <w:rsid w:val="00D26729"/>
    <w:rsid w:val="00D34E2B"/>
    <w:rsid w:val="00D4332E"/>
    <w:rsid w:val="00D448CA"/>
    <w:rsid w:val="00D47960"/>
    <w:rsid w:val="00D82E9D"/>
    <w:rsid w:val="00D8470E"/>
    <w:rsid w:val="00D93F2E"/>
    <w:rsid w:val="00DB1A02"/>
    <w:rsid w:val="00DC59D8"/>
    <w:rsid w:val="00DE42D3"/>
    <w:rsid w:val="00DE73DA"/>
    <w:rsid w:val="00E05DF0"/>
    <w:rsid w:val="00E126E9"/>
    <w:rsid w:val="00E13DF7"/>
    <w:rsid w:val="00E3234F"/>
    <w:rsid w:val="00E452ED"/>
    <w:rsid w:val="00E47C50"/>
    <w:rsid w:val="00E5114B"/>
    <w:rsid w:val="00E52494"/>
    <w:rsid w:val="00E53C0A"/>
    <w:rsid w:val="00E6040E"/>
    <w:rsid w:val="00E658EB"/>
    <w:rsid w:val="00E71D67"/>
    <w:rsid w:val="00E80E30"/>
    <w:rsid w:val="00E90CC9"/>
    <w:rsid w:val="00EA13AB"/>
    <w:rsid w:val="00EA6966"/>
    <w:rsid w:val="00EA716A"/>
    <w:rsid w:val="00EB61BD"/>
    <w:rsid w:val="00EC5CBE"/>
    <w:rsid w:val="00EE6DAA"/>
    <w:rsid w:val="00F06C44"/>
    <w:rsid w:val="00F1709F"/>
    <w:rsid w:val="00F27C54"/>
    <w:rsid w:val="00F343C5"/>
    <w:rsid w:val="00F41871"/>
    <w:rsid w:val="00F500AC"/>
    <w:rsid w:val="00F51C5B"/>
    <w:rsid w:val="00F54E1A"/>
    <w:rsid w:val="00F623CC"/>
    <w:rsid w:val="00F66AC3"/>
    <w:rsid w:val="00F74E68"/>
    <w:rsid w:val="00F75642"/>
    <w:rsid w:val="00F760F3"/>
    <w:rsid w:val="00F83B28"/>
    <w:rsid w:val="00F94C5F"/>
    <w:rsid w:val="00FB416B"/>
    <w:rsid w:val="00FB7369"/>
    <w:rsid w:val="00FC11D5"/>
    <w:rsid w:val="00FF0627"/>
    <w:rsid w:val="00FF4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E959"/>
  <w15:docId w15:val="{2D4FF94E-45D8-47B9-ADE8-E9EFB740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1D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5163E" w:rsidRDefault="0005163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5163E" w:rsidRDefault="0005163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5163E" w:rsidRDefault="0005163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5163E" w:rsidRDefault="0005163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5163E" w:rsidRDefault="0005163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5163E" w:rsidRDefault="0005163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5163E" w:rsidRDefault="0005163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5163E" w:rsidRDefault="0005163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5163E" w:rsidRDefault="0005163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5163E" w:rsidRDefault="0005163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5163E" w:rsidRDefault="0005163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5163E" w:rsidRDefault="0005163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5163E" w:rsidRDefault="0005163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5163E" w:rsidRDefault="0005163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5163E" w:rsidRDefault="0005163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5163E" w:rsidRDefault="0005163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5163E" w:rsidRDefault="0005163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5163E" w:rsidRDefault="0005163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5163E" w:rsidRDefault="0005163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5163E" w:rsidRDefault="0005163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5163E" w:rsidRDefault="0005163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5163E" w:rsidRDefault="0005163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5163E" w:rsidRDefault="0005163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5163E" w:rsidRDefault="0005163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5163E" w:rsidRDefault="0005163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5163E" w:rsidRDefault="0005163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5163E" w:rsidRDefault="0005163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5163E" w:rsidRDefault="0005163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5163E" w:rsidRDefault="0005163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5163E" w:rsidRDefault="0005163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5163E" w:rsidRDefault="0005163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5163E" w:rsidRDefault="0005163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5163E" w:rsidRDefault="0005163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5163E" w:rsidRDefault="0005163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5163E" w:rsidRDefault="0005163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5163E" w:rsidRDefault="0005163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5163E" w:rsidRDefault="0005163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5163E" w:rsidRDefault="0005163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5163E" w:rsidRDefault="0005163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5163E" w:rsidRDefault="0005163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5163E" w:rsidRDefault="0005163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5163E" w:rsidRDefault="0005163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5163E" w:rsidRDefault="0005163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5163E" w:rsidRDefault="0005163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5163E" w:rsidRDefault="0005163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5163E" w:rsidRDefault="0005163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5163E" w:rsidRDefault="0005163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5163E" w:rsidRDefault="0005163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5163E" w:rsidRDefault="0005163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5163E" w:rsidRDefault="0005163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5163E" w:rsidRDefault="0005163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163E"/>
    <w:rsid w:val="0005163E"/>
    <w:rsid w:val="000E673D"/>
    <w:rsid w:val="00386452"/>
    <w:rsid w:val="0039085C"/>
    <w:rsid w:val="00631036"/>
    <w:rsid w:val="008D4CB5"/>
    <w:rsid w:val="00AE784A"/>
    <w:rsid w:val="00BF10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17</Words>
  <Characters>27459</Characters>
  <Application>Microsoft Office Word</Application>
  <DocSecurity>12</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cp:lastPrinted>2024-08-20T05:55:00Z</cp:lastPrinted>
  <dcterms:created xsi:type="dcterms:W3CDTF">2024-08-21T23:00:00Z</dcterms:created>
  <dcterms:modified xsi:type="dcterms:W3CDTF">2024-08-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